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F0" w:rsidRPr="00D563F1" w:rsidRDefault="00460A33" w:rsidP="005C3C41">
      <w:pPr>
        <w:pStyle w:val="ConsNonformat"/>
        <w:widowControl/>
        <w:ind w:right="0"/>
        <w:jc w:val="center"/>
        <w:rPr>
          <w:rFonts w:ascii="PT Astra Serif" w:hAnsi="PT Astra Serif" w:cs="Times New Roman"/>
          <w:sz w:val="32"/>
          <w:szCs w:val="32"/>
        </w:rPr>
      </w:pPr>
      <w:r>
        <w:rPr>
          <w:rFonts w:ascii="PT Astra Serif" w:hAnsi="PT Astra Serif" w:cs="Times New Roman"/>
          <w:noProof/>
          <w:sz w:val="32"/>
          <w:szCs w:val="32"/>
        </w:rPr>
        <w:pict>
          <v:group id="Group 37" o:spid="_x0000_s1026" style="position:absolute;left:0;text-align:left;margin-left:310.2pt;margin-top:37.2pt;width:42.1pt;height:54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y3uDgAABqnAQAOAAAAZHJzL2Uyb0RvYy54bWzsfWtvZMeR5fcF9j8U+HEAueu+7yXUGgh6&#10;GAN4Zo0x9wdUk9VNYkgWp4rdLc1i//ueyJtPSpEnk24Ja03ZgIttHkblOyNPnIz8+p9/erjffNof&#10;T3eHx7cXzZ+2F5v94/Xh5u7xw9uL/33141fzxeb0vHu82d0fHvdvL37eny7++Zv/+T++/vx0uW8P&#10;t4f7m/1xAyOPp8vPT28vbp+fny7fvDld3+4fdqc/HZ72j/jl+8PxYfeMfx4/vLk57j7D+sP9m3a7&#10;Hd98Phxvno6H6/3phP/3+/WXF98Y++/f76+f/9f796f98+b+7QXK9mz+92j+953875tvvt5dfjju&#10;nm7vrm0xdq8oxcPu7hFf6k19v3vebT4e735h6uHu+ng4Hd4//+n68PDm8P793fXe1AG1abYvavPn&#10;4+Hjk6nLh8vPH558M6FpX7TTq81e/9unvx43dzfou4vN4+4BXWS+ddNN0jafnz5cAvLn49Pfnv56&#10;XCuIH/9yuP6PE3795uXv5d8fVvDm3ed/PdzA3u7j88G0zU/vjw9iArXe/GS64GffBfufnjfX+D+H&#10;rh8ndNQ1fjXOw7y1XXR9i378xV9d3/5g/w5jYduufyY/mr96s7tcv9IU0xZL6oShdgqtefr7WvNv&#10;t7unvemkkzSVbU2UZW3NH4/7vQzfTTevDWpQrjVPcVNGv5EyntDitBGbtukuNmisqV/Wwexacp63&#10;09ogzdyOpjd9g+wurz+env+8P5j+2H36y+l5nQg3+Mn08o0t/hX64v3DPebEP73ZNPMyzZvPG9/C&#10;GO8eiPETgMsy95vbXweiaQIQpdxqFlGxAFzmedIs9jFwHttWszjEwGXqO83iGAPnXi8jmjgq44jm&#10;UWqNdTAA51Yv4xIDl2FRLTZJ10ywqVW7SftmaHSbSedM47yoNtPe6Qe1LZuke6a271Wbaf90k24z&#10;6aCpaRrVZtpD3XbReqhJumjcZuqe9lHbqu3ZJn00DHo527SPml63mfRR3w2jVvc27aNtZk4mfbRd&#10;uk61mfZRrpxxH/Wz3u1t2kW5YsZd1Gd6qE16aF5adSR1cQ91o17KLumgeR7UgdTFHST7mdaWXdI/&#10;86SvHl3cP11mCnVJ98xToy7DXdw97ayPdngC8dI1DlttBmGLC8h2zFQ87Z5hVNuyj7un7fVS9mn3&#10;DNtBK2Ufd0/b6VOyT7unb9W27OPuaRt9k+zT7ukw3JT9oo+7p1kypUy7px11k3H3NJM+x+FKhH5s&#10;5qZT23KIu6fJLG9D2j3bTu3xIe6eptPbcki6Z8J2rrXlEHdP0+gL5pB0zzQvusm4ezJe0ZD0zjSN&#10;elPGvTNlyph0zjTqA32MO2fQG3JM+mbqFrWMY9w3Ga9oTLumHRqta8akazJlTHpmHNE+ysQZ455R&#10;fUs4xGGIJwsanOQPzg3e3TrP+PqnR+sa46fNTk63W3OoeTqc5FgifjK88KtGnHCYAEr8aAWMZhRw&#10;VwRGCwl4KAKj8gJ27n6+GBhxAjYHB1pmcTcFDWeypIqNrSOOJ0VwW8umrJqNrWdTVlFx7UzZy6oq&#10;XpvA4ZOVlL21VYW7VQS3VW3LqtraqsJLKrJuqwoPqAQu7o9UFd5NEdyN3LKqittirJdVVVwSAy+r&#10;qrgbBl5WVXElBA5PoaSq4iYYeFlVxQUw8LKqyvZu4GVV7W1V10M+nauyLYt17LolVZUt18DLqirb&#10;qYGXVXWwVcVWWFQYW9WhrFdlk5PCYBMrsS47mIGXVVW2JwMvq6rsPQaeVHXtLrt9HEFJviQjjxcb&#10;kJHvpAK7y6fds+w67sfN57cXK9+yuXU/ye8eDp/2VweDepYNqJlxwjLf3iwLFrC1MQLq/jFFw2dx&#10;6Lm3aIdxn0/OMvg0qRcsV2BB2BC7YGqs3RosaBtiF56JtVuDBXlD7IK1sXZrsKBw8naFurF2q7DY&#10;1dZedv3lPm2/CX3j7FZgQeUQuzh/Wrs1WNA5xC5oHGu3Crt1K4Wrv/u07TDijOfsUixIBYsFrZMv&#10;r9A5r8CCMsnbRaPCfzbzjWNB/1gseJO8XTSvKy/FCgVUWAahduqhrAR9mMQU6vtMiJ5sG3TgWNay&#10;cii4IAsF15O3Co6nHipFyc1foXms1Roo6NacVWF6nNVyKEifvFWQPdZqBRS8T94q+B5rtQa6dZu1&#10;Wwfc57oeCOXjrJZDwf7kywrWx1qtgIIAyloV4sdarYCCA8pbBfdjrWJLL4aCW8yNLKF/nNVyKJig&#10;vFUwQNZqOVTIoLxVkECr1Roo+KCsVe9TCXNUiAQjlEWCCbIFLUeCE8raBBdkbQ5kVAckWKGsTb9c&#10;C39UiAQvlEX6KTU1OHNkx56rkTBDWaT1DAtx+VUPk8f2ToqDwy9evCGCvDsvp4Ao6Ho63N/d/Hh3&#10;fy8u/On44d1398fNpx1kCov5j61EArt/lNPA2GExNn+lmpAIuI+BJyagKHi8QUvuLm/3u5sfHm82&#10;zz8/IUj/CHXGhVg/PVxs7vfQcuAHg3ve3d1zHGp3D8YLkfY1cL2G2d8dbn5GEPt4WHUX0Ingh9vD&#10;8b/wVdBc4Ev+8+PuiC++/5dHhOGXBrs+RBrmH/0wCQ9zjH/zLv7N7vEapt5ePF+Aj5Mfv3tehR0f&#10;n453H27xTY1ppsfDt1AgvL+TELcp31oq+w8oAX4nSQCW3JeSALP0SZNBOPDFJAHzhIOXuI+/kAQ0&#10;2620r2grvpwmYIsQ0xeVBDSTytqiCUMQvVgR0G/VEiascrEgYEDsT6lyTCs3S6keYJzUGC4coKjK&#10;pXKAtkFYQCmi7NKxyUI1QNvpKgjRoEQmS8UA7bioXQ0iODZZqgWAe6tXPO2cUilAN496KdPuKVUC&#10;YJlTS/lKIcAwdOoYeqUOYIG+ThtEIK/j7imVAcBHbNVw+Ct1AM2w9HprJh1ULARoxnZR6/5KJUAz&#10;9osqU3mlFKAZp1at+yu1AA3kNLrNZA7NpWKAZmonve5pH5WqAZqpH9U+eqUcoJkmfZV7pR4AXqwe&#10;zX2tIGDeIqaqLPB92kfFioC51dfO10oCoJ1TZWmv1QSAjlH7/bWigHnS5+YrVQFQS856OZM+KtYF&#10;NEvbqpsRWKpoTS5WBjRLr8/3V2oDmmXo1H5/rTpgwaDXxjxO0VHdi/UBOMGN6jw6awQQV1uZgrNG&#10;4KXe46wR0MQtIn/ECfMKLs1K2eRFKGeNgNaQZ42A1jKDXZV8XCY/xM4aARsJ3S4u0FwgEQCxs7LE&#10;POoPyqYeSmP+oyiPTRh0JJRyA4rHQmnEH+RNPZTG+8HguLKCil7XPRd2cp8uHO2hLNovLI61WgMl&#10;sX4hcpzVciiL9AuXY61WQFmcX+gca7UGSqL8HfxDZ5VBQf5YKNMDCKlTD2UR/qGbXQEoFBSQLQAL&#10;maNZnVUGFRbIWmUFMOzOK7CsCA2UFm4p4FiwQWsZaIi/GZutC1ky5YBhhKxdpgcwTM8rsCzMb9ge&#10;a7cKSwL9hvFxdiuwLNRvWB9rtwbLgv2G+bF2q7AkLmrYH2e3AssC/oYBsnZrsDTkLyyQtVuDpfoA&#10;YYKsXSoQiLEs7C9skLNbgaWBf2GErN0KLA/9Cyu02q3Csui/YYas3RosUwAYdsjarcEyvYBhiKxd&#10;phiIsUwJYFgia7cGS3UDwhRZu1Q5ELBUE2DYotVuBTbVBkicPFbirttwijnrB45n/QC0C1YZAAWF&#10;JGjACeeFfgDBfJw0vrR+oGntfYBlXtVBu0uXU6CZBpzEjICgHb282+V1iOUtxTkFVDY7jlInF7Ti&#10;pAPYTaK4c+YeXhygVq2hhcusoQ0i4IzQgXYZLQKqNU1CAUvGGlgP/7WqtTgIkNQUq8p/54ttor/y&#10;l/h+q1sY6Wqu3r5YnFIwXfdf7g3Yb5yuTYZFllZwx7ky3Mvvvb4/nPYra/F3KNd+GOS/tpiJ7Oys&#10;XPtHVq5huVt3nn/H5SXcfb3fb9ZLdL++9WweD9/dArb/9ng8fBadIbR96+hN/kD+UZjkxu5ITQtx&#10;m4yvZEua7JbUza0de25HejquWW428sPbC5n1RhLodidxtCwkL6j80fznNxrZD3fPyIF1f/fw9gLZ&#10;cKxw0ws0TW2tCHOdoWehpUv39eu5l3AUfOkomYGRDD6Ibv/+3Euqo9QNorkSoeXv6ictM0RgiiuS&#10;uEoyyrRQ+itcpUz2kNhVyhUPneZ9G+hU9eL9dt7Sy+KdHabfy2GSlreLq+ozyZgwZ++Xvkt6nm4g&#10;C14DPJFRB3GfLhzmTOKPityrXzH5ZTyns+Y/9o/+OJp/LFYvtyKjivjSW1E/iROE7eaXZ/bzVmS7&#10;ABlUwhbzcq2PSYXzVsQz2Kzh9t8rKc3veHaPlvjzVnR5PsT/Ya6fgTx8uRWZO5VfeiuaW+S7OG9F&#10;G+OIames81b0j5of7bwVHYQqW09Q64Es2jLdAet8KjrfhJZ8/L9O0OF8/nIrMlGDL70VNbjlvOo3&#10;zsciPXPueS8670U2xZys7OHUo6zxAeBW+5d02pmh+9XEHsJgnrNy/H+WlUPS2r7cjAwX/cU3Izxt&#10;srIm583ovBnBg/6DJY4+H4zOB6NsKikMkLNyIa9ckNQ8Lzcjk0T3i29GM9Lumbt1zZr5OxLUyMs3&#10;q3ZhkvyLq+bEKWpepfHEvZW56N2osVXfeErkC8OIF0OU7BexfAGvY6l6iETs2Y+ZlBJR2KiZC9+M&#10;6nEPQSthrGBo+04Vj8Zyz6bDfzSD6C6vnei2+sM06YtR7bRVUx8kOaK6TKUlzb//bmluNUNDkiMK&#10;mVvUnpZrp8Fkk3kgLMkRNeRKmYT0mlHPayT3zPyXzxOAipwGNycDsGm3oz7A4+5ZMLs0k5JSwH83&#10;8iTpmX3SHFFbJBpTbSb9kxtEaZKo7YK8LUrVoQqPygnVnSolSrNE4Vqc2unyykGoey8ZxJT5nWaJ&#10;alv9cRrkb45s4tUzNSNJ+lxU1+rvviTPRSGJaGYdigXsuKCsv3iTvBcldxLVDFlplqh+aBKBdxzD&#10;Th6Mwr1NPVNSmiUqazPto6ZR2zN9Mqqb0fLKWEqejMIip/eRbFhhhOT6SHIcBmQ74nk2ZSylWaKw&#10;IKrzKHk0CsltdJPp/pPpdjkN+mLOuFqhljJm6LAuZEoZ99DU4Q05reLxMtdkGzOeRLiRr5cy6Z9c&#10;KeXqsa/4MGBRUEqZJohqM20pQkxvEplD9YSPSfc0GO7ayEwejcotcml6qO08qm/NSbJYX8qu1edP&#10;+mrUFjy2Wsq4e9qm0dsy6Z7clpE8GyVTUuueNDdUruLJu1HjrLodaWaoXO8k70b1qquVpoWSdzS0&#10;hkyejWpwk1KtdTJ12gGerbK2jUnf9PrShjToYVxgNupOq+TZCCOoyfiYye6DHALqS2ZTPHW6UXc6&#10;8HxD+G7pG7UtkXw7IPFMozqCRLTmq4PdFPnSlLaUnBke2Td6rssp6R4cc9StR67WeJPZiifdg4cR&#10;1AkuqRq8SYwMteJz0j3IIq0+h4c7DcHkjLGhjcs56R7knlO7B+9EBJNLr7vscgncV6fJteUcdw+S&#10;KugpfCU3cWQTVwy1Lp/j/sFQ79UpKefVYNOkdFOGkeQoCcihb9UEfXLxOyBznS45dQIS/r3qui5p&#10;F2XOQEgfH9uc9USCch8zfPuc2SPlinxAIjm0ukkuSR9NQ6uOTpH6BJs4qqnuAd4ZiJCY6eokgvo/&#10;huIRcHV5N+k7wvePmcNAI5kHAnTZ6p5Ms036acg4CY3kHYqsDo3a+SaXT4D2GTeukYwrAbos24zV&#10;pK9wM16d9s026axlxHPAiuPVICtOKMAiJ1FlQjUpp7DA71ONJqTCnDm04mQRfT1ettLzpzYJrYCC&#10;ZkqadNU8YJfVqp8QC2O2pElPzRhlutG4p/A+rTqp4O7F1Z/GPtOmcUfh+cyom8C3/ne+76s+vnl+&#10;yFJLq3d+yFJrmXOSSq1lzkkqtZb54yWpVJdUOelKylf/nlc+H6fNFnk1uZQGBA5vQKz79wMJHPu8&#10;gbtMBASOHdzA3WuVBG6rOrnIWB5uk/dd4cC3BtII3FYVh7kiuK0qDmpFcFtVn7mFFMZW1QcB83Cb&#10;//HK36QkcFtVHIpKyi4nIukmnwmUWLdVxVGmyLqtqn8NLW/dHFGkNHIAKbFvTh/rH5RV1xws1j8o&#10;61tzZlj/oKzK5jiw/kHZUDauvvkDOPJFlfZvgJc+Ai6hv/UbCivt3wEvfQhcXOv1G5JK/y7iFaQB&#10;FJIGX48ThW1BVUw5LTaPNksn+ytGnS7TfVp9Jt6hwGkh+XqHcJ8vkS0YurWrHcJ9OiQOJ8ZmORKU&#10;HLGJ8J+xWY5EFJ3YbORlCNS9ACnRQCBxlCY2t3Z1p8hxsQ4kBA55m6KUMN9egcQ7Bdk+GvFAzmqz&#10;GDmxt2THXuLFaCWORMzIIBFRJuVErL8W6R9zd+PSfdrxKXTcarMYibWadPzg1TMV0AYUdrabELVa&#10;t0REcYqhiBUQqwhRmwYQcQaDusy5oLgJdLDdL7oUAu0lHCCrDng0AsXzvPVQ+B35dkXg31ql0K3L&#10;ewrOk1jd2t2tAZeZh0r0fS1ABRRUFrGKHWK1WgGFRoZYhRBqtVoBxaM0zKobLjVQxBezHdsPQirL&#10;yMIjLoVQhEhJenak8V7HaxXUb+hu/XGfdh3qOwkTo6xt2PsdxH166HadBaJtIdVq7dCugdJdtTf8&#10;q5S1Akr3VVHArC1QABUCVgrQ+yOiayT3aRtLwkLVULq3drOdWxCPkM01QEHo53urm+zcEnFEKdTm&#10;4DTi2TVv7MsWmOS9L2ksDpUk3CsUkfbs3OoGuxS3iNQQqPSnsYqHpAhUUrSVQi1/IoJGZlV0UWiB&#10;GmgDjVK+BVqbTb+rgEI5Rqw29owjmhsC3Yo8SarFnj5o2sWO1xoo3Y7bWYKLUoAKKM3H3s52vHYV&#10;UCgH840lasm1rBVQmiMbE9V2Ad0NRWa2FgBqN1JWB8Wb2cR3aQfwTNIFeKKNtUCAss2oHUTGaKxS&#10;KMS/K7TDwM1OmDZAcdYiUPuqBgYWawGkfFwLUAPFc4X5ArQiNZIWoAt8G6Ds+CTyZ2u1HEoPUG1j&#10;14G+AkoPW6JYNmWVSCRpLA+lKyEy1q4tgEA4Ga8BSlfCZoEbIL0Fr5wMwgDt4Z9nx4Bky1+t9uxc&#10;EKB0zWpm0UlJWSug1IMXFfxqlS5EHjrS1QUynbWs45axTAFK/VdMgnUMSOCcdIGHUkdPRPumBcaB&#10;Te4ApQ4JXpZZV5exHDrxoT2IfgJjoAIq6irSWK6sNdDyxpLLDqQArgsgRyILvB8DNVC6ZvlBKOo2&#10;UlY3tJctNEr5dcDNrYXyLn5uLZRM8etAAdQtRKIyI2V1K2EV1AfO3NHBfdpDlF+KF+ppBiiYtXxZ&#10;/Q4jd14I1G1xC/fe3B5bA6Xrq9/kRetEyuocEoxBshnhBGEJTe4TOucJ6UvJOuD9LEShcKTOjm3v&#10;6RVhra9ZgnUuLAJgjFDxnjGwbEPwbnwJ1h0koNejvqk7ygBLndOApaunP3hB3ce2pc6d54AFyZ/t&#10;t27rKEP8QBypzh0pEQKswFJnsnMHYFxIYuGACEv3hghLV3wsiKuHAkUiCx8ELGfwu86yCwhqMrZf&#10;LiWZ3RxY5ip3jgupw1KPwtMxDQSPbDw46gY0Hjyx/DiD3t/WrQDr3gzkpH/nSCmMTcb6e1qsDkvd&#10;a7mzY+tWg6U7kGf8GrnQSNrX0ZOI6bCNpd9a1hMrKttZPJlaiWV7i6d+YbccK/dq8u3Q41rj2hcF&#10;WEdq41Yt29/6znLlRVh7LgGWHXd8EKAOywl7eRtVTgZNAWPvwxst3d9AYzi7NVh66upHuR5kykvp&#10;F7lDX4z1ITHOWofwGeeiBx+VA1NAyOgYy44Tgw8Myu2s/FiXi8ZrO9RhGbUxYNhau9RNH3wklTPC&#10;EZYSIXJjxpaBR0gDlq6TkV1KyuLCqA0odzVYuqYOIaZdhWXr5DD6sDqNUwasWeGze7dcPl/7ogpL&#10;hTrDZEVSTV+DpfxF0Df0NVgaLQTvbfeWvgZLfeWg8pBsFWTOe0UIBifxuSK71Fcet/a2glzhJ9xA&#10;hKVUjiQZsGOHruuhvAP1lcMcqsHiKhpbq/1aUoWlbRbWPt6+EZb3sV+rC8ZDhGUUXNhb5P4YGZN+&#10;zyoYv37f5BGZsB9XYencNC1lfA0+jyMsXUuCD8PXneBH8bUvyE8KsN7v44E8LxUBKcaCfhG2wlfm&#10;+0XvffCO7lnBt6/CVpwvJIFIfqyHc4tcdSdYJ0RpqrDU1/BSFJzQEQfM7t0RlvpG4bzZ1WCpfxbO&#10;3XgihvCIEZb6iJ1TmTRdDZb6tIED4T5thKUhw8DvFGgyPBfEffvAR1VhOcfkebkCvYvH4lUGckYP&#10;PGIB1vOT/JwVeE+ODXwqP+t5eQpehWS+UYxdHzXWBVVeoAK7FCuszno+pvtx4MG5/ivCUq44cPyS&#10;jCS/7oTYgdwUZ1gbvQCNSLEuKNJwyZ7XM9RhKa/ho4MN50t8fLKAh9nOknykjLOJsJRj2sLZsHar&#10;sIQTk+RUzmwFlDBiCxgxZ5VBO5yWytpLbvYXQ+19GN67s8is1wKwQRNBGRc2D74FKqBs5sy9O2zT&#10;SRZDyTyXPDG2BdiSEEHZCiY5yqxVDpU0fWbOsDV0lsFfCrVXc/iKL6lInFWyOURQdg4NN6joVjbN&#10;kljPtADbeSekjaiG0r1/GiVHlhSgBsrYzWlwZAt1amIo4TYlVZ0tK3PXYihhYid4E85qOZT5X5O7&#10;SVbQrh5KPaoRQpnCMRBDCW8yIneIs1oOZd4UBpbbuGqgxJeCrstNGLZkjJ3rWOpJScZC2wJszYqg&#10;bNEcW78QUSiCebYAbC/wd9W4wzVCQmCtss0IBXwFlG2cgRSkzlYEZfGxQD3T8BhCui7ixbynQKrT&#10;wF8MJc6TJK60XcColxhKIqWBZKSB0kGULGaBp7HaobPidB7WjaGESUG8xHoZNGAdeEsaBw9huRoo&#10;Y0b6Bd25NhaH+jg80w0EahHJC/MUSgRligjJX2rLWgEVpUyOc+rRsNZqBZSpQiRTs7VKoe4KHNew&#10;hLA+lbtEULZz962V5XJxTgwl+iDJb2lbgIVHwI/aTZ6qmbrZBfdqoGw7DpIYydaaHS4IINvhguU1&#10;z6gGwq8A6vgSqlULFF4NlG3HGIPWd6EivBhKtH1db8XpXAYYQZkSMRCTVLTYtY6roVrISH7H5Jhw&#10;8V1j1UCJIBT36exSTLWjEZTtsYFlpKpYcFVuaDOrHkpluVj9VkezHMl1ti2SBq9rC6+UExAXWA1Q&#10;+APZVUAyStsC1ECJzDeyyvxMLyLnIt92a9/XKtD44gKBrRabhE2AUoUvMqVaqzVQwuUEqpKuWBGU&#10;KhZ6v2BUQNlOgIiaGy4c6mhKuhXhiRrrD3EobmrZLqB64cYPl3IoVQsvbmDVIImqeHF7JtUfByRT&#10;CSNR8NpO1MEKSObgyQF7dbHLkcwVRbJ4a7McSZ1mx7tTbbJn6Kl7jyCtLSc7CAQkO4h0oGzKjiwB&#10;yVTGrb31yfXIAcki6pIuWnhGegoMQBLPh7tlLRYC6WHZcTBMqey+mRoMQMITuEpTMXMAkgBL69Y4&#10;SmcEJGNe/EinxEtAsr3brweUIgpIxmb5FY7GGQOS8W44j9rxRmMwMZTt234r4mFZv8FRPjPssDVQ&#10;Rqg2kw9x1kDJETL4bjRAHzxCGliJoUTSgLHsqE8WgwlQGi1pe0cj1EBZYCW4+jSwEkNJYAWDxO4h&#10;VNsSQZkUp50cQUWVOBGUiYH8WYvrhiIoky5FULbfBpEIFVqF0ybVegVZTQ2U7bnhZExFbDGUbKfh&#10;wE8ld4FGoKq/QE5UQKlGMbAjNVCmqAz0DBVfRlCmkw9UEpWKRlCmbA0MGRW2RlCmw5WXcFbvi8p7&#10;A/FHFcYRlMXhAvNINc4xlMjuA/VJFdkRlAkCAk1LdekBSqXxEZRtG4FSHiqgLDdK4LTl8ZMsQxRB&#10;WXZDebZpHVny0lPeaoCylTDIj4dy6MjYrBAAqIGyZEI9XMG1BUbGugQojnR5NXEoawVUXgoiXeCu&#10;bNZA2foaxsBcAWUrYRiENDdKBGUkXZhb0H7lGyuCso4Nkxt3IPPXiiIoo9MiKPPgA3RhEbOwEtZA&#10;WRqVsGrTjCsRlC5vft+iGVfCFkfTqISNswDq6N8aKFsJoxaogDISKiwZ8vZcfh3wUVO8GEVWbTgv&#10;6/JWA2WUVVBP0OQsEZSVFdW2DCgtawRljRXENrRdh8XlGl7YySjonTjUq6joIPSpxhsKDZo3DgWH&#10;YscAm7HIEWFpOTpjg5aQLhlBTVkAdRpNurwFlSqH4onetQVomqogvi2A4qhvSFFchsrH47Gv2CBI&#10;AdTJDme2wwBgJwyHol62rGyLgzjNDhe6GyJK49qVbccLgqC2AByK1lzblUNtar8GmYfyXvHiNfA1&#10;UObmyFudtqwVUHY4xQU/1wUVUOa9LZMfAxQ6O6029TTlKUTbAsx/xRBwHD01i2Cd49SrsGzExHbZ&#10;/ALW0dB0gsVYthogk5ZbZulyEGHpMgeszZ/ZVGHZroB+c5EQui3EWLY1I3jqxjndm4F14XHqHSAz&#10;lSNMqrDM7UH2Jjfbqd+DIK4LkS88QahLutkUYF0aReT9Yzn2w51Wjg25jngZwl3kKixt35Djh7dv&#10;hGWOZROUnnw8RFg6fsO9ez5+IyxzLpuQ24Z6lzGWxeNx98G95kGdxibkf6nC0rUk5KPga0nQflPH&#10;EXIAJ88swPp8KnydDDlSarDUecQO7K7tFGB9LhO+XwRtP9+zQn6SKizzIJHt1zumNVi6d4ccKZT+&#10;QXYzd8ujCsvcyAachvN3ONZfdaEkGIRi7oJgFZb5h7DrTykci0azvhzzEJtwkYnShsA6QTb35cJd&#10;Ko6d3HNf6GvCncLjcuMBhSG5KyZ4G2s71GHJ7YxmwrMQzi7HunEGJUCebcatDJcDrApLkwCH63oT&#10;x3bORyzAuufkwEuyRMRTwLLAcjMh5GPbtwbLguu4ZItHmsyJdCrAunUdrZdnBVB7XIJc7VZhSfQB&#10;dt3FaBp+iLFMoYjXEt21WJ5GPVzMnRinHb3CWIPlCeL9i41NFZZdxMBq49YHuJ75SxsxloVZG3ms&#10;fh0PYwHWsXo0cIXsh+4ybx2WvbQ0t27Og9/KB06aQKzx5wLmzp2Pq7Asjg6SyM3NsQbLBemDm8dj&#10;AdZdAEaCULKuz4PTsFZh2c2QJuRYGOgZcp6xQps1qgpLz7x4eNWO9aEKy/bNkMCCBp9xSdMlu6Dh&#10;b1w6cHs3xwZetA7L9sJl665OgwzJXxMBA+SxTDDQLMhlaPuY6RBiLD1v4iRm982hBkvPkHidwfKj&#10;VGIh78Q4LH13YoHizrZDFZbcR0Q0x/GIVGgSYXn+Q9ygtXOoCktzJS54K2htB6rMaWIsy38IlsSV&#10;l54LIyxVCwe+nAqksDY6zpFKtGIsPTtFdunZCSyU9VOppA1lcFgq1cNLS26trsIykQ5YSZcQhkob&#10;IyyVGIPBdLGDKiwfDxiU6/ilmnR5PcVi6Z19YJ0ouwbLr0iFMlRh+Rzy7Usv7EZ9wd/NCOOhCkv9&#10;kjB+6T3UaKzTi5hhDtGboBGUstV+xvN3bwKUnh8DFEezrAwES69dTjnj6aGcbPQLeg2UhtL8VsWZ&#10;xgClhKDfWOFC5sO/YV/l9Jp3A2a+6juPYeaD2zkiVVByGxjumHWxOAPmoXj0ljWWcwhroHwbcS7p&#10;VAGlwR3vbOOub143BZ/Y6hVAFJFUi97dr4KyBw79gWOi/nCAMrEp9iJ7lOJsT4BSsscf/DgnE0GZ&#10;K+yPnpyRCVC6uoCFWYUoYJoJ5xagnLJwx+8CFsJDaVAAZ87V+cPlFzINA5Rd7GtmR0GMFVC6ZnnC&#10;hD8cGaAs+ROoIHvM4o9cemgBSYCrMsbpq4HSTd5TXPwkH6A0cOwJOf4kaYDSozkCMbYFKJscQRmZ&#10;7ElJ/oBsgFLK11Oo/LFbD8U9V0IyesK3Bkopu2CVzi0Ppbe1AuldA6XbhqfdgSTMtIfyQ5In/iug&#10;ZIP1MYpSHLmCHdrzl6va9f3htF8zcT3tnm+/+RqppuWHv5yezc/XH0/Pf94fHr75end5Otzf3fx4&#10;d39v/nH88O67++Pm0+7+7cUPg/zXuuQJ7P5x8xlvsksy1rwJ3HUP190TE8fDx8cbFHF3ebvf3fzw&#10;eLN5/vlp//bi8fC4vxDrp4eLzf3+0fxgcM+7u3uOM0m1UcnPT6fL09Nfj998LT+9O9z8/Nfj5nh4&#10;fnsBxuvT/ogfbg/H/8JXHXdP+JL//Lg74ovv/+Xx9PYC/KAElJ7NP5ALDZv85hj/5l38m93jNUy9&#10;vXi+2Kw/fveMf+FPPj4d7z7c4psa00yPh28/Ph/e3z1Lz4RS2X98Pj2tZcUPm58e7h9Pl8CglM/P&#10;T5dv3pyub/cPu9OfHu6uj4fT4f3zn64PD28O79/fXe/ffD4cb960eKjF/PR0PFzvT6e7xw9/u909&#10;7fHd8mXX//YJLXB3Iw9/XWwedw9o7B+P+/37w/FhAzoUhbKwv5lmw8h4+svh+j9OrrQwsP5GYNK0&#10;m3ef//VwAzM7VMvU8Kf3RzOmUKzNT5L2FZFas0W18NnkG3aX+5+eN9f4XddJIrJrJG3oJXgnX7K7&#10;dH8fj8/dJ4xa86cfbsz43V1+uLHlv0Ijv3+43729+Kc3G7yF186bzxvJm2AMxkDsEwG4bDe3vw5D&#10;aQMMZ/JRswe60APHrtPswfHxMLzp2WnmEH0PuFY1hxaLYINaOviGHtfg2rVWPJDgHodzx1YrHoL4&#10;Hoc9V7Un0VIPHOam1wwKJemB7bYdtBLKWPXAfhon1WLcI23Xt6rFuE+6qW1Ui3GntNg8VItxt3Rb&#10;dJ82CON+6bbdrFqMOwbMj17ruGd65FDQLMoK5tsRtwMWrYziU3pgDy5WtRj3DPpaNRh3zJCZKyKC&#10;99+sDkURunrUmBmLohDxwFz54k5Z8ACoWuGkU3JNGHfKguyQmsUu6ZTM6iVJTn1dFjyRrVqMOwXn&#10;aHU9lDdtvUV56VgvZNwtudEtF1kik5melju4Hons8+o6JodcD2yQ5XJUKx53Tm6dkMR/wSTyAKoL&#10;hXgAHplbzCRHkgfKi6xqKSVptUdi8LbapBH5jQc2bTPopYy7Z0IQVDWZdA8yiKjrWR93T27XkuzD&#10;USnnXl3QJNwakLJBq8VM+qfD0NS6XJ4CDjabba9WXU6JAYkX0dVyyvXJgMw5FCJWC0gMI3XdGOIe&#10;woMj2JqU/UGuLgabWDh0m3EXQWSndzue74pt4sKb2p5JH+V2RiSLi2wO21F3WJI+yk11uekd6p7b&#10;JyQGECEzYwlSpRiJG3xa3YWhimy28OiUPpILEQE5Zpwr8W8jZGbDkMdKIuQ0qbNdUqdFyG4Z1HIm&#10;fTRl3BfhpoJN3JlSl2PJWRqQkBmr41Pc/oCE26Z6gsLmB2Rub5OEPwEJokydRyIECcjcni7hzYAE&#10;WayuIXKRIEJiKGtjSULHAYn0HaqvNSV9hDcN1I1DpLyRzYwfLHcZA7JF5bVyQhQcIRds7dpYEnF7&#10;sJnbMyV0H5C5PpKbxwGJJURdQ+R6aEDOGf9aMn96ZG4oiTrbAxFQ0oe86NE8Em2kjnjEVwIQAnDM&#10;DWUFEUmeNzlPi7ogi9bFA7EX6U673CP3SLz6opcy6R/4h6rbvsT9k1s+5MVt/924naNv7aKd9Mgp&#10;44BIAlMPRIbMTl3l5BEOjxznRV3gzW1cj0QsKHPuk3xlHjq2ozorjXrVIxtkIlOnEBICR0axcqrD&#10;HY5MhMz6C0a177+/hxhcm+uN5EX1SLwov6gbnHmW10OTYwEYGs/B7IRMNLTM9U+PlpfBT2DAPgj3&#10;JVTP0+EkLJCQNKB5rlzsByj5rQLGmBewo3LzYLSUgB1HmQejBQTsGPU8GCNQwC6+mgdbkfgVWI2V&#10;xyJwW0dozorgtpZ4EqIIbuuJrNlFcFtTCPZK4MIjSMOAJiiC26q2ZVW19+CvcMgvsm6r6qMk+Xa3&#10;D5Bc+ah5Hi6nc6mqF1oQuBu5ZVXtbK96STSxbquKE3FJy9ikk1f+klDeuhx1par+gSYCt1XFKbWk&#10;MDbJ9ZVPj0as26ridFlk3Q5gnx4pb11OjVJVnAlLrNt8Olc47hXB3YpUNoCtGvvKv7FMym6r6pN1&#10;5+H2/viVF78QuO1Vf8GDwG1V/V0tAre96vNNEbitqs8MlIfb+PqVFxgQuK0qDh8lvWpTjV7hXFEE&#10;t1XFkaEIbquK00AJ3N7qu4KjXwS3VYUPXwS3vQr3vAhuqwrPuwhuqwqvugQuPrXMVXjMRXBbVXjD&#10;RXBbVXi6RXBbVXixRXBbVXioJXDjn0pdQXgV/oGtrXiWZd9g6yteY9kf2BqLRxj9AbxAzC7r8h33&#10;188bxIrRU2toFZHP48Xm3duLd/I3Udh5/VEiu2uAbnPrfhLYw+HT/upg/uDZhA6FzzO93/l3EwPm&#10;/jHBCqdmsC6O6H7vPp9Wm+L2VuFAi9uaO0vu01oUhtBY5Egc317Ux9lyn87mL2vuEO7TIrejfeoB&#10;FFy+nFu8g26+nSNBYBskTuTEJo56RcgFTLcBgoDLmhQOog44e8fSNY37XJtI2GtjsRiI+Zev94yj&#10;ozGJjCf56sytu21VjgSfmG0iYfjXby9H9ijGOn9d47jPtZEgb1gHB47apUgE3rI2JZq8lrMcOaEY&#10;uXIiBx1ICSySuNteilzAFudsSlxntVmMlHB13qabbBVIhHjyNt20hKi6FIkgeNamhMlM3SVcXojE&#10;24x5JOjO1SZFIu5nkX4HduPSfa7jU8iaWiT47mw5EQRax5IE9guRiG/lkSjoWs5ipIgA8jZBdxqb&#10;FUikwMjalHDRarMcKW+E5+aRiBRWm7grU4YUuUIe6TZXjkQo1Xy7xMzyNj1SUidka+Q2bBFBFCIR&#10;mc8iscGtxSwFDrh/lrWI9ctYLAeyfd1bRCqm7FcjSLZ+dSlQ1BpZi9adKIMJgZy15spXDBTiPGvR&#10;NQ2mt3PS3UrlPtcVywEl9FRkUSILWaAbOeVATIWsRREBmf4ThUohks4EN7vMJc7s7PJIRKTz3+5W&#10;gaUcyaaXX60kSJT/dreu4YDmiRHX2e5z7XRv1MhpslZFmWPavgrK1gK/ruNISJaNCDqAO8n1lEh+&#10;bFkroGyV8fsvIhPkoBFBmRfvPQVohcjJIIaynNLOUzEKpGxjicJhbSwcmvO+dO88JTwFXA7FE175&#10;AjifDrkby6EslSvSVrpqVUDZaWJwfrLRTGWrhQXVuukiryqFIh6YhY7upI2nGBjUnz2gts+7wKLr&#10;smOgHCoSr2xZwyGtBgrvNm/VL0QthTqvESFJsvOGgy9yx+WrFU7TNVDk/8pWyx/7scmVQ5nXvvjJ&#10;3VKoYzKgzfJRQbdduM912/DsSA1UdHHZFsB25fJPV2FRXGLXT1oQEOVYen7wXBae3mJnDc8N4okW&#10;lhYmwk6IueV2OiyZ1iWCPqACC+0fsetcGJHOMKwnTjDLSPt6PrPhJ6Q2kDz03BVhmV9q9AnrasfP&#10;Xp6nxfWaAp/T0mx1WHqq88uY6CXy/Ra8JKSFIX6iiD9sO9RgZx+CcquC+7ROZfB++gqsaDLzdQv+&#10;TxWWOZZNv7WxOCTfJU5ojEUn58sbPCsRzxRjmXNp1EVrv4nmlNiFEsliGZWNfAIujc1AsSKaKrUb&#10;Ydm5Gy6FPaI3yImad4Ui7MgcxxjLWOhGNGZr3UQrm2/fCMs4gCZ4hJRWiLHQ1ubLIDI7W94KLPIQ&#10;kboFu9haWBm8s1mFZUymUSWudRNBH2kHKBgtdvFxb7c2uU+7RoGOt0dEqBmJ3YCd6T4vwsy1DKI1&#10;zpc3wo5eBeDK6T5deV28ELcSvTjCYdznL7DYusl+LDrntbxVWMpBRHbp3iL6WFuGGizdj0XLa+3W&#10;YBkBJrkRrF3eF+GwUIWl40x033acVWD5HAJZZ+uGjMb5gxjS9XgsXR9EU76Wl68PASv68vwcQrYv&#10;2w58TQ1YvrcgC5WdF3wvDFh6cgLh5spbhWVn0ia0GT2Uxlh2go76mJ7hI6wcGvL9FsZvDVau0xG7&#10;LvDGia8mzE1K6EVzvgpL/cmwlnCyNqyTFVhOF/ulugZKF2rsxetCwnn1AKXLtN8yaVDBXJEwKw6N&#10;aEhsft2AKqB8OZcLFaYANVB4I/kB7hUFcg2jFMqCP+amxlrWCiiLPUVWW2iOsjyG943ncij33Lx3&#10;XgOlfqY/o/DtNIISUi+cUCa62PsDFY0TmsstpmOxLhI31x//aqBMWBIOq1M5VG7F5IeLP1ojCXsx&#10;lB7QPBEwsjhA4AHksk2+rJ62qIByB8WTLDXQETefstPQU0JIj1UMpeSGJ6U4v+KhPT1i4NS7HtNr&#10;oJxAc/tWAdfmoFTogjffrF6tAkplU+ZOlJncFdB85BSBvV9oWN3p8stkaPrR/MeOwiS90jlD0z90&#10;hiZ4UGuGpn+HvhpX6u73m5XAk9xLPhGTT9G0eTx8dwvY/tvj8fBZEmohcdRKViR/IP8oy9zU2osv&#10;yxY6TqxyIXETkn7JrWnJ3IS3ue3Yc4mbno5rYrGN/AAlOEpvrgK6JE7QjjuI2EyG7CnOPcZGNt6d&#10;WC8Z6iYkArYmgsK3JrCHu+f9cXN/9/D2Arn2LMgnIjO1tcnG3Pp+TiiWTSgG1/xFQjH0DtouGXx+&#10;tEqjJr8pHpYrS/5iQIIFsOPRZ/5Ch7sR+bpUYgggq6lzsE/667GSIV29YI8jWwDihKFaxGwPwAVp&#10;YLVrvGjnAJwHXB1X7pjHl7dBk3TqFWa0XGQRT1ppFkEMBSASgKtlhLApACX1s2YRFFYAor0zd7dj&#10;5IQUzZrJJK0Y0oXrqZeSvGJIPD6pV8zlZYionH2r3tcXiUpATqCG1HKm/ZO5sC+6m9hmJqVa2kOI&#10;+mujSN68CzaRk1a/tZ72UYs0M1riPEzNYHOAYEiru2i5A1JeYlFtJhOo7zBClOEulHdkc6sn0kiS&#10;jOHdXD3pRZJozLwCo5Yz7qN+mtTcRpKMu7CYcRf1W7SRVvOkh+ZMBgSRHvsv75CLWTOZJBuTCIk6&#10;MSULdzCJ+LRqMukfLIXqeiTXooPJFh2pVDzNNjYjAKd1T5JtrEV9VJNJ9yBvtppOQa5X+1K2I1ID&#10;aqVMu2cY1c0iyTaG58tUk2m2MQiR1IoLZxhK2SHJolJKxNMDEI+G6ckphIQLJqHFU00mK9zc6Wlo&#10;kmxjGG66ybR7QM1rPZ5mG0PiXbWUafeA4NFMpsnGIBXQTKa5xuatnicozTXWZUwm3QP2TR2Xaaox&#10;aGDVUibdg0c/1WRwcoXN9zj0jKrFpHemqVNXDZE+e4tTxmLSORPe/tA6R66aeYsyx5RxnuYYA9+n&#10;zsYkx5jgNItp17R6ItM0w5ieavVFfjHk+VdrHfeMuudIhMy3TTK84SSfs7n8SrqaczYXNTcPNhS5&#10;o+6l9fksC+dsLlpDiksiDekvn+Qb8pzNRWvIczYXrWVkB5Mh5nWg+SFmn2i58ldHCdwOYOwuK0Vm&#10;4NhR8PlbZ4ZYRqfQE/LFfr+aG0KYHNMShqqxaMfCu0+r9Zr9s3/LwvRxwudYuyBsiF0wNa/AgrYh&#10;dv0T5ELxFGNB3hCsvChhLtoL0VOMlSeBHGG65ud40b5C3Vi7VVimFRf6xtmtwILKIeUFhWPt1mBp&#10;KH8SVdzavlVYeCbZ9sVTSPBHMevl8TeGBe1jsaB18naFznkFVt5Uy5a3l/fu1vJyLOgfiwW9k7eL&#10;O4WubhQrFFBhGYTaqYeyEuClkdKKCRG0FkCInmwbQCtVDAUX5Kz6dFtu5rrPdYXswPHUQ2XW58ZB&#10;B5rHWq2Bkps/wvQ4q+VQkD7ZsgrZY61WQHEmzVsF32OtVkBB/eStgvKxVmug5HYFHqu2i5cQRfkC&#10;BCgIoCxUiB9b1gooOKC8VXA/1qos5blBiBiAh67BK3gzbvS7T+sngP5xVsuhYILyBQADZK2WQ4UM&#10;ylsFCbRarYGCD8palXutZt0W5qgQCUYoiwQTZG2WI+U92FynymRayzmQ1g9IsD1Zm/L71WY5ErxQ&#10;1mbjkiVN8qJdrkYeOcoLkDmk3aoKccRbWBZbwhSHKULfF3s8yONiKKlMJ0n/tgxojXz03wTl3Vcl&#10;ofvf+NkwI3OwBxh5qerj8e7txf9ZtssP8w9z/1Xfjj981W+///6rb3/8rv9q/BFiiO+777/77vvm&#10;/0qVmv7y9u7mZv8oVbaPeOH/LHvE6+a4+4w3u9Z3vB52d4+kkTSJxJu0GOZhLdTFfZranZ9HyzyP&#10;hk3zpZrBTMpEs/AF1AxLJw9+wF03Iz1S2GyNRyYKmy+maOgnNYSYxmNx8NUIZ6zPnklusF9qpHjC&#10;iRfLGaDB1AyilcIXF6sZoILWDMacOM66eggaPnT45nFRDSahimItA3SMaiO+UsrQIl2mVutXKhna&#10;TKwYMuiogTCg1dBUImSAMFWNySFveWKyUMfQZZ6vk9tSoRuXUhkDMrSo4a5XqhgGHKW17nmliGHZ&#10;6o//vFLDACdElwe8UsSAK8j6Qyi4GBx1ULGKQbKv6pqDZF0rljEgJZ7ennKdOgykYh0DLt7qL1O+&#10;Usgg92zUmS7XGaNylioZ8FonQv9KqDN9OA0vdavB00TKAA9JfxHklVoG7D0ZmUDaR6ViBiTF0PVa&#10;yFwft2e5mmHb6KKLtI+K5QxIbKXbTOdRsZ5hhpJX6/fXChpmPOuq2kz6qFzRAH5ene/p42nFkgYk&#10;btbne/p4WrGooVlw70qte9JHxbIGuWiq9tErhQ1QSLa6zbSPiqUNy7RV16VXihsQutHVMWeBA6J8&#10;K9d75RiWfPDuLHDQgqa4VijnsbPA4RdvOIkuU1rm/FzNy9etbOziyieIyk8+G8G58vl48vCzwEGb&#10;q5Yu/uMJHEDVrARzgbwhwjIi3qXoiay6sIb7tOENuNe2AFTZANKmHkq1Cj5lFJc1BChVKoC+sWWt&#10;gDKdglA41moNlKgUhMVxVsuhTKMgRI61WgFlCgXhcqzVGijRJ3SjH4RMyiDMjy0AUzIIo1MPZdqE&#10;AXF5a5VCwf9YKNMFzLPVT+KEQgQPcoQpLIChdl6BZUVAnjfhAuEi8OIaKmjFUh1DM5qXM8VuARZ0&#10;kLNLlAyG5nkFlgkUDNVj7VZhiUTB0D3ObgWWiRQM5WPt1mCZTMHQPtZuDZYJFQz1Y+1WYYlUwdA/&#10;zm4FlosVQAFZuzVYqmwQGsjapdKGGMsEC0IFObsVWCpZEDrI2q3ActGCUEKr3Sos0y0YWsjarcEy&#10;7YKhhqzdGixTOhh6yNplWocYyzQMhiKydmuwVPEgNJG1SzUPAUvVDIYqWu1WYJ3UwDnC7nN1iNdx&#10;m2LOyoez8qEfkJT/YnM0mUZwkVkWuHe/UdoRCDY+XH7+8GRUHB+Ou6fbu+vvd8+7+N/4+fPT5b49&#10;3B7ub/bHb/6fAAAAAP//AwBQSwMEFAAGAAgAAAAhAESk5hvhAAAACgEAAA8AAABkcnMvZG93bnJl&#10;di54bWxMj8Fqg0AQhu+FvsMyhd6a1aTaaF1DCG1PIdCkEHqb6EQl7q64GzVv3+mpvc0wH/98f7aa&#10;dCsG6l1jjYJwFoAgU9iyMZWCr8P70xKE82hKbK0hBTdysMrv7zJMSzuaTxr2vhIcYlyKCmrvu1RK&#10;V9Sk0c1sR4ZvZ9tr9Lz2lSx7HDlct3IeBLHU2Bj+UGNHm5qKy/6qFXyMOK4X4duwvZw3t+9DtDtu&#10;Q1Lq8WFav4LwNPk/GH71WR1ydjrZqymdaBXEYbRglIfnBAQDcZJEIE5MvswTkHkm/1fIfwAAAP//&#10;AwBQSwECLQAUAAYACAAAACEAtoM4kv4AAADhAQAAEwAAAAAAAAAAAAAAAAAAAAAAW0NvbnRlbnRf&#10;VHlwZXNdLnhtbFBLAQItABQABgAIAAAAIQA4/SH/1gAAAJQBAAALAAAAAAAAAAAAAAAAAC8BAABf&#10;cmVscy8ucmVsc1BLAQItABQABgAIAAAAIQC9RBy3uDgAABqnAQAOAAAAAAAAAAAAAAAAAC4CAABk&#10;cnMvZTJvRG9jLnhtbFBLAQItABQABgAIAAAAIQBEpOYb4QAAAAoBAAAPAAAAAAAAAAAAAAAAABI7&#10;AABkcnMvZG93bnJldi54bWxQSwUGAAAAAAQABADzAAAAIDwAAAAA&#10;">
            <v:shape id="Freeform 38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39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40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41" o:spid="_x0000_s1030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<v:shape id="Freeform 42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43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44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45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46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47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48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49" o:spid="_x0000_s1038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<v:shape id="Freeform 50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51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7728F0" w:rsidRPr="00D563F1" w:rsidRDefault="007728F0" w:rsidP="000B2C4F">
      <w:pPr>
        <w:pStyle w:val="ConsNonformat"/>
        <w:widowControl/>
        <w:tabs>
          <w:tab w:val="left" w:pos="6240"/>
        </w:tabs>
        <w:ind w:right="0"/>
        <w:jc w:val="center"/>
        <w:rPr>
          <w:rFonts w:ascii="Liberation Serif" w:hAnsi="Liberation Serif" w:cs="Times New Roman"/>
          <w:sz w:val="32"/>
          <w:szCs w:val="32"/>
        </w:rPr>
      </w:pPr>
    </w:p>
    <w:p w:rsidR="007728F0" w:rsidRPr="005D3175" w:rsidRDefault="007728F0" w:rsidP="007728F0">
      <w:pPr>
        <w:pStyle w:val="ConsNonformat"/>
        <w:widowControl/>
        <w:ind w:right="0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5D3175">
        <w:rPr>
          <w:rFonts w:ascii="Liberation Serif" w:hAnsi="Liberation Serif" w:cs="Times New Roman"/>
          <w:b/>
          <w:sz w:val="32"/>
          <w:szCs w:val="32"/>
        </w:rPr>
        <w:t>ДУМА</w:t>
      </w:r>
      <w:r w:rsidR="00F85915" w:rsidRPr="005D3175">
        <w:rPr>
          <w:rFonts w:ascii="Liberation Serif" w:hAnsi="Liberation Serif" w:cs="Times New Roman"/>
          <w:b/>
          <w:sz w:val="32"/>
          <w:szCs w:val="32"/>
        </w:rPr>
        <w:t xml:space="preserve"> ПУРОВСКОГО РАЙОНА</w:t>
      </w:r>
    </w:p>
    <w:p w:rsidR="005C3C41" w:rsidRPr="005D3175" w:rsidRDefault="00F85915" w:rsidP="007728F0">
      <w:pPr>
        <w:pStyle w:val="ConsNonformat"/>
        <w:widowControl/>
        <w:ind w:right="0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5D3175">
        <w:rPr>
          <w:rFonts w:ascii="Liberation Serif" w:hAnsi="Liberation Serif" w:cs="Times New Roman"/>
          <w:b/>
          <w:sz w:val="32"/>
          <w:szCs w:val="32"/>
        </w:rPr>
        <w:t>первого</w:t>
      </w:r>
      <w:r w:rsidR="005C3C41" w:rsidRPr="005D3175">
        <w:rPr>
          <w:rFonts w:ascii="Liberation Serif" w:hAnsi="Liberation Serif" w:cs="Times New Roman"/>
          <w:b/>
          <w:sz w:val="32"/>
          <w:szCs w:val="32"/>
        </w:rPr>
        <w:t xml:space="preserve"> созыва</w:t>
      </w:r>
    </w:p>
    <w:p w:rsidR="007728F0" w:rsidRPr="005D3175" w:rsidRDefault="007728F0" w:rsidP="007728F0">
      <w:pPr>
        <w:pStyle w:val="ConsNonformat"/>
        <w:widowControl/>
        <w:ind w:right="0"/>
        <w:jc w:val="both"/>
        <w:rPr>
          <w:rFonts w:ascii="Liberation Serif" w:hAnsi="Liberation Serif"/>
        </w:rPr>
      </w:pPr>
      <w:r w:rsidRPr="005D3175">
        <w:rPr>
          <w:rFonts w:ascii="Liberation Serif" w:hAnsi="Liberation Serif"/>
        </w:rPr>
        <w:t>____________________________________________________________________________</w:t>
      </w:r>
      <w:r w:rsidR="003B3832" w:rsidRPr="005D3175">
        <w:rPr>
          <w:rFonts w:ascii="Liberation Serif" w:hAnsi="Liberation Serif"/>
        </w:rPr>
        <w:t>_______________</w:t>
      </w:r>
      <w:r w:rsidRPr="005D3175">
        <w:rPr>
          <w:rFonts w:ascii="Liberation Serif" w:hAnsi="Liberation Serif"/>
        </w:rPr>
        <w:t>_</w:t>
      </w:r>
    </w:p>
    <w:p w:rsidR="007728F0" w:rsidRPr="005D3175" w:rsidRDefault="007728F0" w:rsidP="007728F0">
      <w:pPr>
        <w:pStyle w:val="ConsNonformat"/>
        <w:widowControl/>
        <w:ind w:right="0"/>
        <w:jc w:val="both"/>
        <w:rPr>
          <w:rFonts w:ascii="Liberation Serif" w:hAnsi="Liberation Serif" w:cs="Times New Roman"/>
          <w:b/>
        </w:rPr>
      </w:pPr>
    </w:p>
    <w:p w:rsidR="007728F0" w:rsidRPr="005D3175" w:rsidRDefault="007728F0" w:rsidP="007728F0">
      <w:pPr>
        <w:pStyle w:val="ConsNonformat"/>
        <w:widowControl/>
        <w:ind w:right="0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5D3175">
        <w:rPr>
          <w:rFonts w:ascii="Liberation Serif" w:hAnsi="Liberation Serif" w:cs="Times New Roman"/>
          <w:b/>
          <w:sz w:val="32"/>
          <w:szCs w:val="32"/>
        </w:rPr>
        <w:t>РЕШЕНИЕ</w:t>
      </w:r>
    </w:p>
    <w:p w:rsidR="005B62B0" w:rsidRPr="005D3175" w:rsidRDefault="005B62B0" w:rsidP="007728F0">
      <w:pPr>
        <w:pStyle w:val="ConsNonformat"/>
        <w:widowControl/>
        <w:ind w:right="0"/>
        <w:jc w:val="center"/>
        <w:rPr>
          <w:rFonts w:ascii="Liberation Serif" w:hAnsi="Liberation Serif" w:cs="Times New Roman"/>
          <w:sz w:val="24"/>
          <w:szCs w:val="24"/>
        </w:rPr>
      </w:pPr>
    </w:p>
    <w:p w:rsidR="005D3175" w:rsidRPr="005D3175" w:rsidRDefault="005D3175" w:rsidP="005D3175">
      <w:pPr>
        <w:autoSpaceDE w:val="0"/>
        <w:autoSpaceDN w:val="0"/>
        <w:adjustRightInd w:val="0"/>
        <w:jc w:val="center"/>
        <w:rPr>
          <w:rFonts w:ascii="Liberation Serif" w:hAnsi="Liberation Serif" w:cs="PT Astra Serif"/>
          <w:b/>
        </w:rPr>
      </w:pPr>
      <w:r w:rsidRPr="005D3175">
        <w:rPr>
          <w:rFonts w:ascii="Liberation Serif" w:hAnsi="Liberation Serif"/>
          <w:b/>
        </w:rPr>
        <w:t xml:space="preserve">Об установлении </w:t>
      </w:r>
      <w:r w:rsidRPr="005D3175">
        <w:rPr>
          <w:rFonts w:ascii="Liberation Serif" w:hAnsi="Liberation Serif" w:cs="PT Astra Serif"/>
          <w:b/>
        </w:rPr>
        <w:t>льготной арендной платы</w:t>
      </w:r>
    </w:p>
    <w:p w:rsidR="005D3175" w:rsidRPr="005D3175" w:rsidRDefault="005D3175" w:rsidP="005D3175">
      <w:pPr>
        <w:autoSpaceDE w:val="0"/>
        <w:autoSpaceDN w:val="0"/>
        <w:adjustRightInd w:val="0"/>
        <w:jc w:val="center"/>
        <w:rPr>
          <w:rFonts w:ascii="Liberation Serif" w:hAnsi="Liberation Serif" w:cs="PT Astra Serif"/>
          <w:b/>
        </w:rPr>
      </w:pPr>
      <w:r w:rsidRPr="005D3175">
        <w:rPr>
          <w:rFonts w:ascii="Liberation Serif" w:hAnsi="Liberation Serif" w:cs="PT Astra Serif"/>
          <w:b/>
        </w:rPr>
        <w:t>по договорам аренды муниципального имущества</w:t>
      </w:r>
    </w:p>
    <w:p w:rsidR="007728F0" w:rsidRPr="005D3175" w:rsidRDefault="007728F0" w:rsidP="007728F0">
      <w:pPr>
        <w:pStyle w:val="ConsNonformat"/>
        <w:widowControl/>
        <w:ind w:right="0"/>
        <w:rPr>
          <w:rFonts w:ascii="Liberation Serif" w:hAnsi="Liberation Serif" w:cs="Times New Roman"/>
          <w:sz w:val="24"/>
          <w:szCs w:val="24"/>
        </w:rPr>
      </w:pPr>
    </w:p>
    <w:p w:rsidR="005B62B0" w:rsidRPr="005D3175" w:rsidRDefault="005B62B0" w:rsidP="007728F0">
      <w:pPr>
        <w:pStyle w:val="ConsNonformat"/>
        <w:widowControl/>
        <w:ind w:right="0"/>
        <w:rPr>
          <w:rFonts w:ascii="Liberation Serif" w:hAnsi="Liberation Serif" w:cs="Times New Roman"/>
          <w:sz w:val="24"/>
          <w:szCs w:val="24"/>
        </w:rPr>
      </w:pPr>
    </w:p>
    <w:p w:rsidR="007728F0" w:rsidRPr="005D3175" w:rsidRDefault="008B4D86" w:rsidP="000B2C4F">
      <w:pPr>
        <w:pStyle w:val="ConsNonformat"/>
        <w:widowControl/>
        <w:tabs>
          <w:tab w:val="right" w:pos="9639"/>
        </w:tabs>
        <w:ind w:right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6 мая</w:t>
      </w:r>
      <w:r w:rsidR="008F41EB" w:rsidRPr="005D3175">
        <w:rPr>
          <w:rFonts w:ascii="Liberation Serif" w:hAnsi="Liberation Serif" w:cs="Times New Roman"/>
          <w:sz w:val="24"/>
          <w:szCs w:val="24"/>
        </w:rPr>
        <w:t xml:space="preserve"> 20</w:t>
      </w:r>
      <w:r w:rsidR="00D563F1">
        <w:rPr>
          <w:rFonts w:ascii="Liberation Serif" w:hAnsi="Liberation Serif" w:cs="Times New Roman"/>
          <w:sz w:val="24"/>
          <w:szCs w:val="24"/>
        </w:rPr>
        <w:t>22</w:t>
      </w:r>
      <w:r w:rsidR="007728F0" w:rsidRPr="005D3175">
        <w:rPr>
          <w:rFonts w:ascii="Liberation Serif" w:hAnsi="Liberation Serif" w:cs="Times New Roman"/>
          <w:sz w:val="24"/>
          <w:szCs w:val="24"/>
        </w:rPr>
        <w:t xml:space="preserve"> года</w:t>
      </w:r>
      <w:r w:rsidR="000B2C4F" w:rsidRPr="005D3175">
        <w:rPr>
          <w:rFonts w:ascii="Liberation Serif" w:hAnsi="Liberation Serif" w:cs="Times New Roman"/>
          <w:sz w:val="24"/>
          <w:szCs w:val="24"/>
        </w:rPr>
        <w:tab/>
      </w:r>
      <w:r w:rsidR="008C48B8" w:rsidRPr="005D3175">
        <w:rPr>
          <w:rFonts w:ascii="Liberation Serif" w:hAnsi="Liberation Serif" w:cs="Times New Roman"/>
          <w:sz w:val="24"/>
          <w:szCs w:val="24"/>
        </w:rPr>
        <w:t>г. Тарко-Сале</w:t>
      </w:r>
    </w:p>
    <w:p w:rsidR="007728F0" w:rsidRPr="005D3175" w:rsidRDefault="007728F0" w:rsidP="007728F0">
      <w:pPr>
        <w:pStyle w:val="ConsNonformat"/>
        <w:widowControl/>
        <w:ind w:right="0"/>
        <w:jc w:val="both"/>
        <w:rPr>
          <w:rFonts w:ascii="Liberation Serif" w:hAnsi="Liberation Serif" w:cs="Times New Roman"/>
          <w:sz w:val="24"/>
          <w:szCs w:val="24"/>
        </w:rPr>
      </w:pPr>
    </w:p>
    <w:p w:rsidR="005B62B0" w:rsidRPr="005D3175" w:rsidRDefault="005B62B0" w:rsidP="007728F0">
      <w:pPr>
        <w:pStyle w:val="ConsNonformat"/>
        <w:widowControl/>
        <w:ind w:right="0"/>
        <w:jc w:val="both"/>
        <w:rPr>
          <w:rFonts w:ascii="Liberation Serif" w:hAnsi="Liberation Serif" w:cs="Times New Roman"/>
          <w:sz w:val="24"/>
          <w:szCs w:val="24"/>
        </w:rPr>
      </w:pPr>
    </w:p>
    <w:p w:rsidR="007728F0" w:rsidRPr="00D563F1" w:rsidRDefault="00AC6879" w:rsidP="007728F0">
      <w:pPr>
        <w:pStyle w:val="ConsNonformat"/>
        <w:widowControl/>
        <w:ind w:right="0"/>
        <w:jc w:val="center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D563F1">
        <w:rPr>
          <w:rFonts w:ascii="Liberation Serif" w:hAnsi="Liberation Serif" w:cs="Times New Roman"/>
          <w:b/>
          <w:sz w:val="24"/>
          <w:szCs w:val="24"/>
          <w:u w:val="single"/>
        </w:rPr>
        <w:t xml:space="preserve">№ </w:t>
      </w:r>
      <w:r w:rsidR="008B4D86">
        <w:rPr>
          <w:rFonts w:ascii="Liberation Serif" w:hAnsi="Liberation Serif" w:cs="Times New Roman"/>
          <w:b/>
          <w:sz w:val="24"/>
          <w:szCs w:val="24"/>
          <w:u w:val="single"/>
        </w:rPr>
        <w:t>390</w:t>
      </w:r>
    </w:p>
    <w:p w:rsidR="00AD381D" w:rsidRPr="005D3175" w:rsidRDefault="00AD381D" w:rsidP="007728F0">
      <w:pPr>
        <w:pStyle w:val="ConsNonformat"/>
        <w:widowControl/>
        <w:ind w:right="0"/>
        <w:jc w:val="center"/>
        <w:rPr>
          <w:rFonts w:ascii="Liberation Serif" w:hAnsi="Liberation Serif" w:cs="Times New Roman"/>
          <w:sz w:val="24"/>
          <w:szCs w:val="24"/>
        </w:rPr>
      </w:pPr>
    </w:p>
    <w:p w:rsidR="00ED5981" w:rsidRPr="005D3175" w:rsidRDefault="00ED5981" w:rsidP="00863640">
      <w:pPr>
        <w:jc w:val="both"/>
        <w:rPr>
          <w:rFonts w:ascii="Liberation Serif" w:hAnsi="Liberation Serif"/>
        </w:rPr>
      </w:pPr>
    </w:p>
    <w:p w:rsidR="00197FF2" w:rsidRPr="005D3175" w:rsidRDefault="005D3175" w:rsidP="005D3175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5D3175">
        <w:rPr>
          <w:rFonts w:ascii="Liberation Serif" w:hAnsi="Liberation Serif"/>
          <w:sz w:val="24"/>
          <w:szCs w:val="24"/>
        </w:rPr>
        <w:t>На основании статьи 614 Гражданского кодекса Российской Федерации, подпункта 3 пункта 3 статьи 39.7 Земельного кодекса Российской Федерации, статьи 8 Федерального закона от 14 марта 2022 года № 58-ФЗ «О внесении изменений в отдельные законодательные акты Российской Федерации», в рамках исполнения протокола заседания антикризисного штаба при Главе Пуровского района по повышению устойчивости экономики муниципального округа Пуровский район от 12 апреля 2022</w:t>
      </w:r>
      <w:proofErr w:type="gramEnd"/>
      <w:r w:rsidR="00100C04">
        <w:rPr>
          <w:rFonts w:ascii="Liberation Serif" w:hAnsi="Liberation Serif"/>
          <w:sz w:val="24"/>
          <w:szCs w:val="24"/>
        </w:rPr>
        <w:t xml:space="preserve"> года</w:t>
      </w:r>
      <w:r w:rsidRPr="005D3175">
        <w:rPr>
          <w:rFonts w:ascii="Liberation Serif" w:hAnsi="Liberation Serif"/>
          <w:sz w:val="24"/>
          <w:szCs w:val="24"/>
        </w:rPr>
        <w:t xml:space="preserve"> № 1, </w:t>
      </w:r>
      <w:r w:rsidR="00735996">
        <w:rPr>
          <w:rFonts w:ascii="Liberation Serif" w:hAnsi="Liberation Serif"/>
          <w:sz w:val="24"/>
          <w:szCs w:val="24"/>
        </w:rPr>
        <w:t xml:space="preserve">статьи 31 Устава муниципального округа Пуровский район Ямало-Ненецкого автономного округа, </w:t>
      </w:r>
      <w:r w:rsidRPr="005D3175">
        <w:rPr>
          <w:rFonts w:ascii="Liberation Serif" w:eastAsiaTheme="minorHAnsi" w:hAnsi="Liberation Serif"/>
          <w:sz w:val="24"/>
          <w:szCs w:val="24"/>
          <w:lang w:eastAsia="en-US"/>
        </w:rPr>
        <w:t>Дума Пуровского района</w:t>
      </w:r>
      <w:r w:rsidRPr="005D3175">
        <w:rPr>
          <w:rFonts w:ascii="Liberation Serif" w:hAnsi="Liberation Serif"/>
          <w:sz w:val="24"/>
          <w:szCs w:val="24"/>
        </w:rPr>
        <w:t xml:space="preserve"> </w:t>
      </w:r>
    </w:p>
    <w:p w:rsidR="00197FF2" w:rsidRPr="005D3175" w:rsidRDefault="00197FF2" w:rsidP="00197FF2">
      <w:pPr>
        <w:ind w:firstLine="709"/>
        <w:jc w:val="both"/>
        <w:rPr>
          <w:rFonts w:ascii="Liberation Serif" w:hAnsi="Liberation Serif"/>
        </w:rPr>
      </w:pPr>
    </w:p>
    <w:p w:rsidR="00197FF2" w:rsidRPr="005D3175" w:rsidRDefault="00197FF2" w:rsidP="00197FF2">
      <w:pPr>
        <w:ind w:firstLine="709"/>
        <w:jc w:val="both"/>
        <w:rPr>
          <w:rFonts w:ascii="Liberation Serif" w:hAnsi="Liberation Serif"/>
        </w:rPr>
      </w:pPr>
    </w:p>
    <w:p w:rsidR="00197FF2" w:rsidRPr="005D3175" w:rsidRDefault="00197FF2" w:rsidP="00197FF2">
      <w:pPr>
        <w:ind w:firstLine="709"/>
        <w:jc w:val="both"/>
        <w:rPr>
          <w:rFonts w:ascii="Liberation Serif" w:hAnsi="Liberation Serif"/>
          <w:b/>
        </w:rPr>
      </w:pPr>
      <w:proofErr w:type="gramStart"/>
      <w:r w:rsidRPr="005D3175">
        <w:rPr>
          <w:rFonts w:ascii="Liberation Serif" w:hAnsi="Liberation Serif"/>
          <w:b/>
        </w:rPr>
        <w:t>Р</w:t>
      </w:r>
      <w:proofErr w:type="gramEnd"/>
      <w:r w:rsidRPr="005D3175">
        <w:rPr>
          <w:rFonts w:ascii="Liberation Serif" w:hAnsi="Liberation Serif"/>
          <w:b/>
        </w:rPr>
        <w:t xml:space="preserve"> Е Ш И Л А:</w:t>
      </w:r>
    </w:p>
    <w:p w:rsidR="00197FF2" w:rsidRPr="005D3175" w:rsidRDefault="00197FF2" w:rsidP="00197FF2">
      <w:pPr>
        <w:ind w:firstLine="709"/>
        <w:jc w:val="both"/>
        <w:rPr>
          <w:rFonts w:ascii="Liberation Serif" w:hAnsi="Liberation Serif"/>
        </w:rPr>
      </w:pPr>
    </w:p>
    <w:p w:rsidR="00197FF2" w:rsidRPr="005D3175" w:rsidRDefault="00197FF2" w:rsidP="00197FF2">
      <w:pPr>
        <w:ind w:firstLine="709"/>
        <w:jc w:val="both"/>
        <w:rPr>
          <w:rFonts w:ascii="Liberation Serif" w:hAnsi="Liberation Serif"/>
        </w:rPr>
      </w:pPr>
    </w:p>
    <w:p w:rsidR="00100C04" w:rsidRDefault="00B8097C" w:rsidP="00E55F0B">
      <w:pPr>
        <w:ind w:firstLine="708"/>
        <w:jc w:val="both"/>
        <w:rPr>
          <w:rFonts w:ascii="Liberation Serif" w:hAnsi="Liberation Serif"/>
        </w:rPr>
      </w:pPr>
      <w:r w:rsidRPr="005D3175">
        <w:rPr>
          <w:rFonts w:ascii="Liberation Serif" w:hAnsi="Liberation Serif"/>
        </w:rPr>
        <w:t xml:space="preserve">1. </w:t>
      </w:r>
      <w:r w:rsidR="00E55F0B" w:rsidRPr="005D3175">
        <w:rPr>
          <w:rFonts w:ascii="Liberation Serif" w:hAnsi="Liberation Serif"/>
        </w:rPr>
        <w:t>Установить</w:t>
      </w:r>
      <w:r w:rsidR="00100C04">
        <w:rPr>
          <w:rFonts w:ascii="Liberation Serif" w:hAnsi="Liberation Serif"/>
        </w:rPr>
        <w:t>:</w:t>
      </w:r>
    </w:p>
    <w:p w:rsidR="00E55F0B" w:rsidRPr="005D3175" w:rsidRDefault="00100C04" w:rsidP="00E55F0B">
      <w:pPr>
        <w:ind w:firstLine="708"/>
        <w:jc w:val="both"/>
        <w:rPr>
          <w:rFonts w:ascii="Liberation Serif" w:eastAsia="Calibri" w:hAnsi="Liberation Serif" w:cs="PT Astra Serif"/>
          <w:color w:val="000000"/>
          <w:lang w:eastAsia="en-US"/>
        </w:rPr>
      </w:pPr>
      <w:r>
        <w:rPr>
          <w:rFonts w:ascii="Liberation Serif" w:hAnsi="Liberation Serif"/>
        </w:rPr>
        <w:t>1.1.</w:t>
      </w:r>
      <w:r w:rsidR="00E55F0B" w:rsidRPr="005D3175">
        <w:rPr>
          <w:rFonts w:ascii="Liberation Serif" w:hAnsi="Liberation Serif"/>
        </w:rPr>
        <w:t xml:space="preserve"> </w:t>
      </w:r>
      <w:r w:rsidR="007C4D73">
        <w:rPr>
          <w:rFonts w:ascii="Liberation Serif" w:hAnsi="Liberation Serif"/>
        </w:rPr>
        <w:t>Льготную а</w:t>
      </w:r>
      <w:r w:rsidR="00E55F0B" w:rsidRPr="005D3175">
        <w:rPr>
          <w:rFonts w:ascii="Liberation Serif" w:hAnsi="Liberation Serif" w:cs="PT Astra Serif"/>
        </w:rPr>
        <w:t>рендную плату в размере 1 рубл</w:t>
      </w:r>
      <w:r w:rsidR="00D563F1">
        <w:rPr>
          <w:rFonts w:ascii="Liberation Serif" w:hAnsi="Liberation Serif" w:cs="PT Astra Serif"/>
        </w:rPr>
        <w:t>ь</w:t>
      </w:r>
      <w:r w:rsidR="00E55F0B" w:rsidRPr="005D3175">
        <w:rPr>
          <w:rFonts w:ascii="Liberation Serif" w:hAnsi="Liberation Serif" w:cs="PT Astra Serif"/>
        </w:rPr>
        <w:t xml:space="preserve"> 00 копеек за земельны</w:t>
      </w:r>
      <w:r w:rsidR="00E85AE5">
        <w:rPr>
          <w:rFonts w:ascii="Liberation Serif" w:hAnsi="Liberation Serif" w:cs="PT Astra Serif"/>
        </w:rPr>
        <w:t>е</w:t>
      </w:r>
      <w:r w:rsidR="00E55F0B" w:rsidRPr="005D3175">
        <w:rPr>
          <w:rFonts w:ascii="Liberation Serif" w:hAnsi="Liberation Serif" w:cs="PT Astra Serif"/>
        </w:rPr>
        <w:t xml:space="preserve"> участк</w:t>
      </w:r>
      <w:r w:rsidR="00E85AE5">
        <w:rPr>
          <w:rFonts w:ascii="Liberation Serif" w:hAnsi="Liberation Serif" w:cs="PT Astra Serif"/>
        </w:rPr>
        <w:t>и</w:t>
      </w:r>
      <w:r w:rsidR="00E55F0B" w:rsidRPr="005D3175">
        <w:rPr>
          <w:rFonts w:ascii="Liberation Serif" w:hAnsi="Liberation Serif" w:cs="PT Astra Serif"/>
        </w:rPr>
        <w:t>, находящи</w:t>
      </w:r>
      <w:r w:rsidR="00E85AE5">
        <w:rPr>
          <w:rFonts w:ascii="Liberation Serif" w:hAnsi="Liberation Serif" w:cs="PT Astra Serif"/>
        </w:rPr>
        <w:t>е</w:t>
      </w:r>
      <w:r w:rsidR="00E55F0B" w:rsidRPr="005D3175">
        <w:rPr>
          <w:rFonts w:ascii="Liberation Serif" w:hAnsi="Liberation Serif" w:cs="PT Astra Serif"/>
        </w:rPr>
        <w:t>ся в муниципальной собственности и предоставленны</w:t>
      </w:r>
      <w:r w:rsidR="00E85AE5">
        <w:rPr>
          <w:rFonts w:ascii="Liberation Serif" w:hAnsi="Liberation Serif" w:cs="PT Astra Serif"/>
        </w:rPr>
        <w:t>е</w:t>
      </w:r>
      <w:r w:rsidR="00E55F0B" w:rsidRPr="005D3175">
        <w:rPr>
          <w:rFonts w:ascii="Liberation Serif" w:hAnsi="Liberation Serif" w:cs="PT Astra Serif"/>
        </w:rPr>
        <w:t xml:space="preserve"> с</w:t>
      </w:r>
      <w:r w:rsidR="00E55F0B" w:rsidRPr="005D3175">
        <w:rPr>
          <w:rFonts w:ascii="Liberation Serif" w:eastAsia="Calibri" w:hAnsi="Liberation Serif" w:cs="PT Astra Serif"/>
        </w:rPr>
        <w:t>убъекту малого и среднего предпринимательства</w:t>
      </w:r>
      <w:r w:rsidR="00E85AE5">
        <w:rPr>
          <w:rFonts w:ascii="Liberation Serif" w:eastAsia="Calibri" w:hAnsi="Liberation Serif" w:cs="PT Astra Serif"/>
        </w:rPr>
        <w:t xml:space="preserve"> </w:t>
      </w:r>
      <w:r w:rsidR="00E85AE5" w:rsidRPr="005D3175">
        <w:rPr>
          <w:rFonts w:ascii="Liberation Serif" w:hAnsi="Liberation Serif" w:cs="PT Astra Serif"/>
        </w:rPr>
        <w:t xml:space="preserve">(далее </w:t>
      </w:r>
      <w:r w:rsidR="00D563F1">
        <w:rPr>
          <w:rFonts w:ascii="Liberation Serif" w:hAnsi="Liberation Serif" w:cs="PT Astra Serif"/>
        </w:rPr>
        <w:t>–</w:t>
      </w:r>
      <w:r w:rsidR="00E85AE5" w:rsidRPr="005D3175">
        <w:rPr>
          <w:rFonts w:ascii="Liberation Serif" w:hAnsi="Liberation Serif" w:cs="PT Astra Serif"/>
        </w:rPr>
        <w:t xml:space="preserve"> субъект МСП)</w:t>
      </w:r>
      <w:r w:rsidR="00E55F0B" w:rsidRPr="005D3175">
        <w:rPr>
          <w:rFonts w:ascii="Liberation Serif" w:eastAsia="Calibri" w:hAnsi="Liberation Serif" w:cs="PT Astra Serif"/>
        </w:rPr>
        <w:t xml:space="preserve">, </w:t>
      </w:r>
      <w:r w:rsidR="00E55F0B" w:rsidRPr="005D3175">
        <w:rPr>
          <w:rFonts w:ascii="Liberation Serif" w:hAnsi="Liberation Serif" w:cs="PT Astra Serif"/>
        </w:rPr>
        <w:t xml:space="preserve">включенному в Единый реестр субъектов </w:t>
      </w:r>
      <w:r w:rsidR="00E85AE5">
        <w:rPr>
          <w:rFonts w:ascii="Liberation Serif" w:hAnsi="Liberation Serif" w:cs="PT Astra Serif"/>
        </w:rPr>
        <w:t>МСП</w:t>
      </w:r>
      <w:r w:rsidR="00E55F0B" w:rsidRPr="005D3175">
        <w:rPr>
          <w:rFonts w:ascii="Liberation Serif" w:hAnsi="Liberation Serif" w:cs="PT Astra Serif"/>
        </w:rPr>
        <w:t xml:space="preserve">, </w:t>
      </w:r>
      <w:r w:rsidR="00E55F0B" w:rsidRPr="005D3175">
        <w:rPr>
          <w:rFonts w:ascii="Liberation Serif" w:eastAsia="Calibri" w:hAnsi="Liberation Serif" w:cs="PT Astra Serif"/>
          <w:color w:val="000000"/>
          <w:lang w:eastAsia="en-US"/>
        </w:rPr>
        <w:t>осуществляющ</w:t>
      </w:r>
      <w:r w:rsidR="00AF7EF0" w:rsidRPr="005D3175">
        <w:rPr>
          <w:rFonts w:ascii="Liberation Serif" w:eastAsia="Calibri" w:hAnsi="Liberation Serif" w:cs="PT Astra Serif"/>
          <w:color w:val="000000"/>
          <w:lang w:eastAsia="en-US"/>
        </w:rPr>
        <w:t>е</w:t>
      </w:r>
      <w:r w:rsidR="00E55F0B" w:rsidRPr="005D3175">
        <w:rPr>
          <w:rFonts w:ascii="Liberation Serif" w:eastAsia="Calibri" w:hAnsi="Liberation Serif" w:cs="PT Astra Serif"/>
          <w:color w:val="000000"/>
          <w:lang w:eastAsia="en-US"/>
        </w:rPr>
        <w:t>м</w:t>
      </w:r>
      <w:r w:rsidR="00AF7EF0" w:rsidRPr="005D3175">
        <w:rPr>
          <w:rFonts w:ascii="Liberation Serif" w:eastAsia="Calibri" w:hAnsi="Liberation Serif" w:cs="PT Astra Serif"/>
          <w:color w:val="000000"/>
          <w:lang w:eastAsia="en-US"/>
        </w:rPr>
        <w:t>у</w:t>
      </w:r>
      <w:r w:rsidR="00E55F0B" w:rsidRPr="005D3175">
        <w:rPr>
          <w:rFonts w:ascii="Liberation Serif" w:eastAsia="Calibri" w:hAnsi="Liberation Serif" w:cs="PT Astra Serif"/>
          <w:color w:val="000000"/>
          <w:lang w:eastAsia="en-US"/>
        </w:rPr>
        <w:t xml:space="preserve"> деятельность </w:t>
      </w:r>
      <w:r w:rsidR="00AC36D8">
        <w:rPr>
          <w:rFonts w:ascii="Liberation Serif" w:eastAsia="Calibri" w:hAnsi="Liberation Serif" w:cs="PT Astra Serif"/>
          <w:color w:val="000000"/>
          <w:lang w:eastAsia="en-US"/>
        </w:rPr>
        <w:t xml:space="preserve">по одному из видов </w:t>
      </w:r>
      <w:r w:rsidR="00E55F0B" w:rsidRPr="005D3175">
        <w:rPr>
          <w:rFonts w:ascii="Liberation Serif" w:eastAsia="Calibri" w:hAnsi="Liberation Serif" w:cs="PT Astra Serif"/>
          <w:color w:val="000000"/>
          <w:lang w:eastAsia="en-US"/>
        </w:rPr>
        <w:t>экономи</w:t>
      </w:r>
      <w:r w:rsidR="00AC36D8">
        <w:rPr>
          <w:rFonts w:ascii="Liberation Serif" w:eastAsia="Calibri" w:hAnsi="Liberation Serif" w:cs="PT Astra Serif"/>
          <w:color w:val="000000"/>
          <w:lang w:eastAsia="en-US"/>
        </w:rPr>
        <w:t>ческой деятельности</w:t>
      </w:r>
      <w:r w:rsidR="00C45797">
        <w:rPr>
          <w:rFonts w:ascii="Liberation Serif" w:eastAsia="Calibri" w:hAnsi="Liberation Serif" w:cs="PT Astra Serif"/>
          <w:color w:val="000000"/>
          <w:lang w:eastAsia="en-US"/>
        </w:rPr>
        <w:t xml:space="preserve"> (приложение)</w:t>
      </w:r>
      <w:r>
        <w:rPr>
          <w:rFonts w:ascii="Liberation Serif" w:eastAsia="Calibri" w:hAnsi="Liberation Serif" w:cs="PT Astra Serif"/>
          <w:color w:val="000000"/>
          <w:lang w:eastAsia="en-US"/>
        </w:rPr>
        <w:t>;</w:t>
      </w:r>
    </w:p>
    <w:p w:rsidR="0071601F" w:rsidRDefault="0071601F" w:rsidP="0010016F">
      <w:pPr>
        <w:ind w:firstLine="708"/>
        <w:jc w:val="both"/>
        <w:rPr>
          <w:rFonts w:ascii="Liberation Serif" w:hAnsi="Liberation Serif"/>
        </w:rPr>
      </w:pPr>
      <w:r w:rsidRPr="0071601F">
        <w:rPr>
          <w:rFonts w:ascii="Liberation Serif" w:hAnsi="Liberation Serif"/>
        </w:rPr>
        <w:t>1.2. Льготную ставку арендной платы – 0,001 к размеру арендной платы в отношении муниципального имущества, за исключением земельных участков, предоставленного субъекту МСП, включенному в Единый реестр субъектов МСП, осуществляющему деятельность по одному из видов экономической деятельности (приложение).</w:t>
      </w:r>
    </w:p>
    <w:p w:rsidR="0010016F" w:rsidRPr="005D3175" w:rsidRDefault="00100C04" w:rsidP="0010016F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10016F" w:rsidRPr="005D3175">
        <w:rPr>
          <w:rFonts w:ascii="Liberation Serif" w:hAnsi="Liberation Serif"/>
        </w:rPr>
        <w:t>. М</w:t>
      </w:r>
      <w:r w:rsidR="0010016F" w:rsidRPr="005D3175">
        <w:rPr>
          <w:rFonts w:ascii="Liberation Serif" w:hAnsi="Liberation Serif" w:cs="PT Astra Serif"/>
          <w:szCs w:val="28"/>
        </w:rPr>
        <w:t>еры экономической поддержки, предусмотренные пункт</w:t>
      </w:r>
      <w:r>
        <w:rPr>
          <w:rFonts w:ascii="Liberation Serif" w:hAnsi="Liberation Serif" w:cs="PT Astra Serif"/>
          <w:szCs w:val="28"/>
        </w:rPr>
        <w:t>о</w:t>
      </w:r>
      <w:r w:rsidR="0010016F" w:rsidRPr="005D3175">
        <w:rPr>
          <w:rFonts w:ascii="Liberation Serif" w:hAnsi="Liberation Serif" w:cs="PT Astra Serif"/>
          <w:szCs w:val="28"/>
        </w:rPr>
        <w:t>м 1</w:t>
      </w:r>
      <w:r w:rsidR="00A86F59">
        <w:rPr>
          <w:rFonts w:ascii="Liberation Serif" w:hAnsi="Liberation Serif" w:cs="PT Astra Serif"/>
          <w:szCs w:val="28"/>
        </w:rPr>
        <w:t xml:space="preserve"> настоящего решения</w:t>
      </w:r>
      <w:r w:rsidR="0010016F" w:rsidRPr="005D3175">
        <w:rPr>
          <w:rFonts w:ascii="Liberation Serif" w:hAnsi="Liberation Serif" w:cs="PT Astra Serif"/>
          <w:szCs w:val="28"/>
        </w:rPr>
        <w:t>,</w:t>
      </w:r>
      <w:r w:rsidR="00C00ED1" w:rsidRPr="005D3175">
        <w:rPr>
          <w:rFonts w:ascii="Liberation Serif" w:hAnsi="Liberation Serif" w:cs="PT Astra Serif"/>
          <w:szCs w:val="28"/>
        </w:rPr>
        <w:t xml:space="preserve"> </w:t>
      </w:r>
      <w:r w:rsidR="0010016F" w:rsidRPr="005D3175">
        <w:rPr>
          <w:rFonts w:ascii="Liberation Serif" w:hAnsi="Liberation Serif" w:cs="PT Astra Serif"/>
          <w:szCs w:val="28"/>
        </w:rPr>
        <w:t>предоставля</w:t>
      </w:r>
      <w:r w:rsidR="00D52F28">
        <w:rPr>
          <w:rFonts w:ascii="Liberation Serif" w:hAnsi="Liberation Serif" w:cs="PT Astra Serif"/>
          <w:szCs w:val="28"/>
        </w:rPr>
        <w:t>ю</w:t>
      </w:r>
      <w:r w:rsidR="0010016F" w:rsidRPr="005D3175">
        <w:rPr>
          <w:rFonts w:ascii="Liberation Serif" w:hAnsi="Liberation Serif" w:cs="PT Astra Serif"/>
          <w:szCs w:val="28"/>
        </w:rPr>
        <w:t>тся по основному виду экономической деятельности субъекта МСП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</w:t>
      </w:r>
      <w:r w:rsidR="007E40A1">
        <w:rPr>
          <w:rFonts w:ascii="Liberation Serif" w:hAnsi="Liberation Serif" w:cs="PT Astra Serif"/>
          <w:szCs w:val="28"/>
        </w:rPr>
        <w:t>.</w:t>
      </w:r>
      <w:r w:rsidR="0010016F" w:rsidRPr="005D3175">
        <w:rPr>
          <w:rFonts w:ascii="Liberation Serif" w:hAnsi="Liberation Serif" w:cs="PT Astra Serif"/>
          <w:szCs w:val="28"/>
        </w:rPr>
        <w:t xml:space="preserve"> </w:t>
      </w:r>
    </w:p>
    <w:p w:rsidR="00197FF2" w:rsidRDefault="00E1408D" w:rsidP="0010016F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197FF2" w:rsidRPr="005D3175">
        <w:rPr>
          <w:rFonts w:ascii="Liberation Serif" w:hAnsi="Liberation Serif"/>
        </w:rPr>
        <w:t xml:space="preserve">. </w:t>
      </w:r>
      <w:r w:rsidR="00884474" w:rsidRPr="005D3175">
        <w:rPr>
          <w:rFonts w:ascii="Liberation Serif" w:hAnsi="Liberation Serif"/>
        </w:rPr>
        <w:t xml:space="preserve">Опубликовать настоящее решение в газете «Северный луч», а также разместить на официальном сайте муниципального округа Пуровский район Ямало-Ненецкого автономного округа </w:t>
      </w:r>
      <w:hyperlink r:id="rId9" w:history="1">
        <w:r w:rsidR="00884474" w:rsidRPr="005D3175">
          <w:rPr>
            <w:rFonts w:ascii="Liberation Serif" w:hAnsi="Liberation Serif"/>
          </w:rPr>
          <w:t>www.puradm.ru</w:t>
        </w:r>
      </w:hyperlink>
      <w:r w:rsidR="00884474" w:rsidRPr="005D3175">
        <w:rPr>
          <w:rFonts w:ascii="Liberation Serif" w:hAnsi="Liberation Serif"/>
        </w:rPr>
        <w:t>.</w:t>
      </w:r>
    </w:p>
    <w:p w:rsidR="00197FF2" w:rsidRPr="005D3175" w:rsidRDefault="00E1408D" w:rsidP="00197FF2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884474" w:rsidRPr="005D3175">
        <w:rPr>
          <w:rFonts w:ascii="Liberation Serif" w:hAnsi="Liberation Serif"/>
        </w:rPr>
        <w:t>.</w:t>
      </w:r>
      <w:r w:rsidR="00197FF2" w:rsidRPr="005D3175">
        <w:rPr>
          <w:rFonts w:ascii="Liberation Serif" w:hAnsi="Liberation Serif"/>
        </w:rPr>
        <w:t xml:space="preserve"> Настоящее решение вступает в силу со дня официального опубликования</w:t>
      </w:r>
      <w:r w:rsidR="0010016F" w:rsidRPr="005D3175">
        <w:rPr>
          <w:rFonts w:ascii="Liberation Serif" w:hAnsi="Liberation Serif"/>
        </w:rPr>
        <w:t xml:space="preserve"> и распространяется на правоотношения, возникшие с 1 апреля 2022 года,</w:t>
      </w:r>
      <w:r w:rsidR="0010016F" w:rsidRPr="005D3175">
        <w:rPr>
          <w:rFonts w:ascii="Liberation Serif" w:hAnsi="Liberation Serif"/>
          <w:bCs/>
        </w:rPr>
        <w:t xml:space="preserve"> и действует по 31</w:t>
      </w:r>
      <w:r w:rsidR="00621BB5">
        <w:rPr>
          <w:rFonts w:ascii="Liberation Serif" w:hAnsi="Liberation Serif"/>
          <w:bCs/>
        </w:rPr>
        <w:t> </w:t>
      </w:r>
      <w:r w:rsidR="0010016F" w:rsidRPr="005D3175">
        <w:rPr>
          <w:rFonts w:ascii="Liberation Serif" w:hAnsi="Liberation Serif"/>
          <w:bCs/>
        </w:rPr>
        <w:t>декабря 2022 года включительно</w:t>
      </w:r>
      <w:r w:rsidR="00197FF2" w:rsidRPr="005D3175">
        <w:rPr>
          <w:rFonts w:ascii="Liberation Serif" w:hAnsi="Liberation Serif"/>
        </w:rPr>
        <w:t>.</w:t>
      </w:r>
    </w:p>
    <w:p w:rsidR="008B4D86" w:rsidRDefault="008B4D86" w:rsidP="00197FF2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</w:p>
    <w:p w:rsidR="00197FF2" w:rsidRPr="005D3175" w:rsidRDefault="00E1408D" w:rsidP="00197FF2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5</w:t>
      </w:r>
      <w:r w:rsidR="00197FF2" w:rsidRPr="005D3175">
        <w:rPr>
          <w:rFonts w:ascii="Liberation Serif" w:hAnsi="Liberation Serif"/>
        </w:rPr>
        <w:t xml:space="preserve">. </w:t>
      </w:r>
      <w:proofErr w:type="gramStart"/>
      <w:r w:rsidR="00197FF2" w:rsidRPr="005D3175">
        <w:rPr>
          <w:rFonts w:ascii="Liberation Serif" w:hAnsi="Liberation Serif"/>
        </w:rPr>
        <w:t>Контроль за</w:t>
      </w:r>
      <w:proofErr w:type="gramEnd"/>
      <w:r w:rsidR="00197FF2" w:rsidRPr="005D3175">
        <w:rPr>
          <w:rFonts w:ascii="Liberation Serif" w:hAnsi="Liberation Serif"/>
        </w:rPr>
        <w:t xml:space="preserve"> исполнением настоящего решения возложить на постоянную нормативно-правовую комиссию Думы Пуровского района (С.И. Айваседо).</w:t>
      </w:r>
    </w:p>
    <w:p w:rsidR="00863640" w:rsidRPr="005D3175" w:rsidRDefault="00863640" w:rsidP="00197FF2">
      <w:pPr>
        <w:ind w:firstLine="709"/>
        <w:jc w:val="both"/>
        <w:rPr>
          <w:rFonts w:ascii="Liberation Serif" w:hAnsi="Liberation Serif"/>
        </w:rPr>
      </w:pPr>
    </w:p>
    <w:p w:rsidR="000B2C4F" w:rsidRPr="005D3175" w:rsidRDefault="000B2C4F" w:rsidP="00A62139">
      <w:pPr>
        <w:jc w:val="both"/>
        <w:rPr>
          <w:rFonts w:ascii="Liberation Serif" w:hAnsi="Liberation Serif"/>
        </w:rPr>
      </w:pPr>
    </w:p>
    <w:p w:rsidR="005B62B0" w:rsidRPr="005D3175" w:rsidRDefault="005B62B0" w:rsidP="00C97BC2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B2C4F" w:rsidRPr="005D3175" w:rsidTr="000B2C4F">
        <w:tc>
          <w:tcPr>
            <w:tcW w:w="4927" w:type="dxa"/>
          </w:tcPr>
          <w:p w:rsidR="000B2C4F" w:rsidRPr="005D3175" w:rsidRDefault="004004BE" w:rsidP="00884474">
            <w:pPr>
              <w:jc w:val="center"/>
              <w:rPr>
                <w:rFonts w:ascii="Liberation Serif" w:hAnsi="Liberation Serif"/>
              </w:rPr>
            </w:pPr>
            <w:r w:rsidRPr="005D3175">
              <w:rPr>
                <w:rFonts w:ascii="Liberation Serif" w:hAnsi="Liberation Serif"/>
              </w:rPr>
              <w:t>Председатель Думы Пуровского района</w:t>
            </w:r>
          </w:p>
          <w:p w:rsidR="000B2C4F" w:rsidRDefault="000B2C4F" w:rsidP="000B2C4F">
            <w:pPr>
              <w:jc w:val="center"/>
              <w:rPr>
                <w:rFonts w:ascii="Liberation Serif" w:hAnsi="Liberation Serif"/>
              </w:rPr>
            </w:pPr>
          </w:p>
          <w:p w:rsidR="00D563F1" w:rsidRPr="005D3175" w:rsidRDefault="00D563F1" w:rsidP="000B2C4F">
            <w:pPr>
              <w:jc w:val="center"/>
              <w:rPr>
                <w:rFonts w:ascii="Liberation Serif" w:hAnsi="Liberation Serif"/>
              </w:rPr>
            </w:pPr>
          </w:p>
          <w:p w:rsidR="000B2C4F" w:rsidRPr="005D3175" w:rsidRDefault="004004BE" w:rsidP="00F85915">
            <w:pPr>
              <w:ind w:right="175"/>
              <w:jc w:val="both"/>
              <w:rPr>
                <w:rFonts w:ascii="Liberation Serif" w:hAnsi="Liberation Serif"/>
              </w:rPr>
            </w:pPr>
            <w:r w:rsidRPr="005D3175">
              <w:rPr>
                <w:rFonts w:ascii="Liberation Serif" w:hAnsi="Liberation Serif"/>
              </w:rPr>
              <w:t>______________________</w:t>
            </w:r>
            <w:r w:rsidRPr="005D3175">
              <w:rPr>
                <w:rFonts w:ascii="Liberation Serif" w:hAnsi="Liberation Serif" w:cs="PT Astra Serif"/>
              </w:rPr>
              <w:t>П.И. Колесников</w:t>
            </w:r>
          </w:p>
        </w:tc>
        <w:tc>
          <w:tcPr>
            <w:tcW w:w="4927" w:type="dxa"/>
          </w:tcPr>
          <w:p w:rsidR="000B2C4F" w:rsidRPr="005D3175" w:rsidRDefault="000B2C4F" w:rsidP="00884474">
            <w:pPr>
              <w:jc w:val="center"/>
              <w:rPr>
                <w:rFonts w:ascii="Liberation Serif" w:hAnsi="Liberation Serif"/>
              </w:rPr>
            </w:pPr>
            <w:r w:rsidRPr="005D3175">
              <w:rPr>
                <w:rFonts w:ascii="Liberation Serif" w:hAnsi="Liberation Serif"/>
              </w:rPr>
              <w:t>Глав</w:t>
            </w:r>
            <w:r w:rsidR="00972353" w:rsidRPr="005D3175">
              <w:rPr>
                <w:rFonts w:ascii="Liberation Serif" w:hAnsi="Liberation Serif"/>
              </w:rPr>
              <w:t>а</w:t>
            </w:r>
            <w:r w:rsidR="00BE5696" w:rsidRPr="005D3175">
              <w:rPr>
                <w:rFonts w:ascii="Liberation Serif" w:hAnsi="Liberation Serif"/>
              </w:rPr>
              <w:t xml:space="preserve"> </w:t>
            </w:r>
            <w:r w:rsidR="00F85915" w:rsidRPr="005D3175">
              <w:rPr>
                <w:rFonts w:ascii="Liberation Serif" w:hAnsi="Liberation Serif"/>
              </w:rPr>
              <w:t>Пуровского района</w:t>
            </w:r>
          </w:p>
          <w:p w:rsidR="000B2C4F" w:rsidRDefault="000B2C4F" w:rsidP="000B2C4F">
            <w:pPr>
              <w:jc w:val="center"/>
              <w:rPr>
                <w:rFonts w:ascii="Liberation Serif" w:hAnsi="Liberation Serif"/>
              </w:rPr>
            </w:pPr>
          </w:p>
          <w:p w:rsidR="00D563F1" w:rsidRPr="005D3175" w:rsidRDefault="00D563F1" w:rsidP="000B2C4F">
            <w:pPr>
              <w:jc w:val="center"/>
              <w:rPr>
                <w:rFonts w:ascii="Liberation Serif" w:hAnsi="Liberation Serif"/>
              </w:rPr>
            </w:pPr>
          </w:p>
          <w:p w:rsidR="000B2C4F" w:rsidRPr="005D3175" w:rsidRDefault="000B2C4F" w:rsidP="00BF40D4">
            <w:pPr>
              <w:tabs>
                <w:tab w:val="right" w:pos="9639"/>
              </w:tabs>
              <w:jc w:val="right"/>
              <w:rPr>
                <w:rFonts w:ascii="Liberation Serif" w:hAnsi="Liberation Serif"/>
              </w:rPr>
            </w:pPr>
            <w:r w:rsidRPr="005D3175">
              <w:rPr>
                <w:rFonts w:ascii="Liberation Serif" w:hAnsi="Liberation Serif"/>
              </w:rPr>
              <w:t xml:space="preserve">_______________________ </w:t>
            </w:r>
            <w:r w:rsidR="00BF40D4" w:rsidRPr="005D3175">
              <w:rPr>
                <w:rFonts w:ascii="Liberation Serif" w:hAnsi="Liberation Serif"/>
              </w:rPr>
              <w:t>А.А</w:t>
            </w:r>
            <w:r w:rsidR="00F85915" w:rsidRPr="005D3175">
              <w:rPr>
                <w:rFonts w:ascii="Liberation Serif" w:hAnsi="Liberation Serif"/>
              </w:rPr>
              <w:t xml:space="preserve">. </w:t>
            </w:r>
            <w:r w:rsidR="00BF40D4" w:rsidRPr="005D3175">
              <w:rPr>
                <w:rFonts w:ascii="Liberation Serif" w:hAnsi="Liberation Serif"/>
              </w:rPr>
              <w:t>Колодин</w:t>
            </w:r>
          </w:p>
        </w:tc>
      </w:tr>
    </w:tbl>
    <w:p w:rsidR="001F5F1E" w:rsidRPr="005D3175" w:rsidRDefault="001F5F1E" w:rsidP="001F5F1E">
      <w:pPr>
        <w:ind w:firstLine="708"/>
        <w:jc w:val="both"/>
        <w:rPr>
          <w:rFonts w:ascii="Liberation Serif" w:hAnsi="Liberation Serif"/>
        </w:rPr>
      </w:pPr>
    </w:p>
    <w:p w:rsidR="001F5F1E" w:rsidRPr="005D3175" w:rsidRDefault="001F5F1E" w:rsidP="001F5F1E">
      <w:pPr>
        <w:ind w:firstLine="708"/>
        <w:jc w:val="both"/>
        <w:rPr>
          <w:rFonts w:ascii="Liberation Serif" w:hAnsi="Liberation Serif"/>
        </w:rPr>
      </w:pPr>
    </w:p>
    <w:p w:rsidR="001F5F1E" w:rsidRDefault="001F5F1E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0E4088" w:rsidRDefault="000E4088" w:rsidP="001F5F1E">
      <w:pPr>
        <w:ind w:firstLine="708"/>
        <w:jc w:val="both"/>
        <w:rPr>
          <w:rFonts w:ascii="Liberation Serif" w:hAnsi="Liberation Serif"/>
        </w:rPr>
      </w:pPr>
    </w:p>
    <w:p w:rsidR="00D018AF" w:rsidRDefault="00D018AF" w:rsidP="001F5F1E">
      <w:pPr>
        <w:ind w:firstLine="708"/>
        <w:jc w:val="both"/>
        <w:rPr>
          <w:rFonts w:ascii="Liberation Serif" w:hAnsi="Liberation Serif"/>
        </w:rPr>
      </w:pPr>
    </w:p>
    <w:p w:rsidR="00D018AF" w:rsidRDefault="00D018AF" w:rsidP="001F5F1E">
      <w:pPr>
        <w:ind w:firstLine="708"/>
        <w:jc w:val="both"/>
        <w:rPr>
          <w:rFonts w:ascii="Liberation Serif" w:hAnsi="Liberation Serif"/>
        </w:rPr>
      </w:pPr>
    </w:p>
    <w:p w:rsidR="00D563F1" w:rsidRDefault="00D563F1" w:rsidP="001F5F1E">
      <w:pPr>
        <w:ind w:firstLine="708"/>
        <w:jc w:val="both"/>
        <w:rPr>
          <w:rFonts w:ascii="Liberation Serif" w:hAnsi="Liberation Serif"/>
        </w:rPr>
      </w:pPr>
    </w:p>
    <w:p w:rsidR="00D563F1" w:rsidRDefault="00D563F1" w:rsidP="001F5F1E">
      <w:pPr>
        <w:ind w:firstLine="708"/>
        <w:jc w:val="both"/>
        <w:rPr>
          <w:rFonts w:ascii="Liberation Serif" w:hAnsi="Liberation Serif"/>
        </w:rPr>
      </w:pPr>
    </w:p>
    <w:p w:rsidR="00D563F1" w:rsidRDefault="00D563F1" w:rsidP="001F5F1E">
      <w:pPr>
        <w:ind w:firstLine="708"/>
        <w:jc w:val="both"/>
        <w:rPr>
          <w:rFonts w:ascii="Liberation Serif" w:hAnsi="Liberation Serif"/>
        </w:rPr>
      </w:pPr>
    </w:p>
    <w:p w:rsidR="00D563F1" w:rsidRDefault="00D563F1" w:rsidP="001F5F1E">
      <w:pPr>
        <w:ind w:firstLine="708"/>
        <w:jc w:val="both"/>
        <w:rPr>
          <w:rFonts w:ascii="Liberation Serif" w:hAnsi="Liberation Serif"/>
        </w:rPr>
      </w:pPr>
    </w:p>
    <w:p w:rsidR="00D563F1" w:rsidRDefault="00D563F1" w:rsidP="001F5F1E">
      <w:pPr>
        <w:ind w:firstLine="708"/>
        <w:jc w:val="both"/>
        <w:rPr>
          <w:rFonts w:ascii="Liberation Serif" w:hAnsi="Liberation Serif"/>
        </w:rPr>
      </w:pPr>
    </w:p>
    <w:p w:rsidR="00D018AF" w:rsidRDefault="00D018AF" w:rsidP="001F5F1E">
      <w:pPr>
        <w:ind w:firstLine="708"/>
        <w:jc w:val="both"/>
        <w:rPr>
          <w:rFonts w:ascii="Liberation Serif" w:hAnsi="Liberation Serif"/>
        </w:rPr>
      </w:pPr>
    </w:p>
    <w:p w:rsidR="00E1408D" w:rsidRDefault="00E1408D" w:rsidP="000E4088">
      <w:pPr>
        <w:ind w:left="5670"/>
        <w:rPr>
          <w:rFonts w:ascii="Liberation Serif" w:hAnsi="Liberation Serif"/>
        </w:rPr>
      </w:pPr>
    </w:p>
    <w:p w:rsidR="00D563F1" w:rsidRDefault="00D563F1" w:rsidP="000E4088">
      <w:pPr>
        <w:ind w:left="5670"/>
        <w:rPr>
          <w:rFonts w:ascii="Liberation Serif" w:hAnsi="Liberation Serif"/>
        </w:rPr>
      </w:pPr>
    </w:p>
    <w:p w:rsidR="00D563F1" w:rsidRDefault="00D563F1" w:rsidP="000E4088">
      <w:pPr>
        <w:ind w:left="5670"/>
        <w:rPr>
          <w:rFonts w:ascii="Liberation Serif" w:hAnsi="Liberation Serif"/>
        </w:rPr>
      </w:pPr>
    </w:p>
    <w:p w:rsidR="000E4088" w:rsidRDefault="000E4088" w:rsidP="000E4088">
      <w:pPr>
        <w:ind w:left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</w:t>
      </w:r>
    </w:p>
    <w:p w:rsidR="000E4088" w:rsidRDefault="000E4088" w:rsidP="000E4088">
      <w:pPr>
        <w:ind w:left="5670"/>
        <w:rPr>
          <w:rFonts w:ascii="Liberation Serif" w:hAnsi="Liberation Serif"/>
        </w:rPr>
      </w:pPr>
      <w:r>
        <w:rPr>
          <w:rFonts w:ascii="Liberation Serif" w:hAnsi="Liberation Serif"/>
        </w:rPr>
        <w:t>к решению Думы Пуровского района</w:t>
      </w:r>
    </w:p>
    <w:p w:rsidR="000E4088" w:rsidRDefault="000E4088" w:rsidP="000E4088">
      <w:pPr>
        <w:ind w:left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</w:t>
      </w:r>
      <w:r w:rsidR="008B4D86">
        <w:rPr>
          <w:rFonts w:ascii="Liberation Serif" w:hAnsi="Liberation Serif"/>
        </w:rPr>
        <w:t>26 мая</w:t>
      </w:r>
      <w:r>
        <w:rPr>
          <w:rFonts w:ascii="Liberation Serif" w:hAnsi="Liberation Serif"/>
        </w:rPr>
        <w:t xml:space="preserve"> </w:t>
      </w:r>
      <w:r w:rsidR="00D563F1">
        <w:rPr>
          <w:rFonts w:ascii="Liberation Serif" w:hAnsi="Liberation Serif"/>
        </w:rPr>
        <w:t>2022</w:t>
      </w:r>
      <w:r>
        <w:rPr>
          <w:rFonts w:ascii="Liberation Serif" w:hAnsi="Liberation Serif"/>
        </w:rPr>
        <w:t xml:space="preserve"> года № </w:t>
      </w:r>
      <w:r w:rsidR="008B4D86">
        <w:rPr>
          <w:rFonts w:ascii="Liberation Serif" w:hAnsi="Liberation Serif"/>
        </w:rPr>
        <w:t>390</w:t>
      </w:r>
      <w:bookmarkStart w:id="0" w:name="_GoBack"/>
      <w:bookmarkEnd w:id="0"/>
    </w:p>
    <w:p w:rsidR="00AC36D8" w:rsidRDefault="00AC36D8" w:rsidP="001F5F1E">
      <w:pPr>
        <w:ind w:firstLine="708"/>
        <w:jc w:val="both"/>
        <w:rPr>
          <w:rFonts w:ascii="Liberation Serif" w:hAnsi="Liberation Serif"/>
        </w:rPr>
      </w:pPr>
    </w:p>
    <w:p w:rsidR="00AC36D8" w:rsidRDefault="00AC36D8" w:rsidP="00AC36D8">
      <w:pPr>
        <w:rPr>
          <w:rFonts w:ascii="Liberation Serif" w:hAnsi="Liberation Serif"/>
        </w:rPr>
      </w:pPr>
    </w:p>
    <w:p w:rsidR="00AC36D8" w:rsidRPr="00AC36D8" w:rsidRDefault="00AC36D8" w:rsidP="00AC36D8">
      <w:pPr>
        <w:tabs>
          <w:tab w:val="left" w:pos="2246"/>
        </w:tabs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</w:rPr>
        <w:t xml:space="preserve">Виды </w:t>
      </w:r>
      <w:r w:rsidRPr="00AC36D8">
        <w:rPr>
          <w:rFonts w:ascii="Liberation Serif" w:eastAsia="Calibri" w:hAnsi="Liberation Serif" w:cs="PT Astra Serif"/>
          <w:b/>
          <w:color w:val="000000"/>
          <w:lang w:eastAsia="en-US"/>
        </w:rPr>
        <w:t>экономи</w:t>
      </w:r>
      <w:r>
        <w:rPr>
          <w:rFonts w:ascii="Liberation Serif" w:eastAsia="Calibri" w:hAnsi="Liberation Serif" w:cs="PT Astra Serif"/>
          <w:b/>
          <w:color w:val="000000"/>
          <w:lang w:eastAsia="en-US"/>
        </w:rPr>
        <w:t>ческой деятельности</w:t>
      </w:r>
    </w:p>
    <w:p w:rsidR="00A319E7" w:rsidRDefault="00A319E7" w:rsidP="00AC36D8">
      <w:pPr>
        <w:rPr>
          <w:rFonts w:ascii="Liberation Serif" w:hAnsi="Liberation Serif"/>
        </w:rPr>
      </w:pP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080"/>
        <w:gridCol w:w="1099"/>
      </w:tblGrid>
      <w:tr w:rsidR="00AC36D8" w:rsidRPr="00AC36D8" w:rsidTr="00A319E7">
        <w:trPr>
          <w:trHeight w:val="47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AC36D8" w:rsidP="00AC36D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 xml:space="preserve">№ </w:t>
            </w:r>
            <w:proofErr w:type="gramStart"/>
            <w:r w:rsidRPr="00AC36D8">
              <w:rPr>
                <w:rFonts w:ascii="Liberation Serif" w:hAnsi="Liberation Serif"/>
              </w:rPr>
              <w:t>п</w:t>
            </w:r>
            <w:proofErr w:type="gramEnd"/>
            <w:r w:rsidRPr="00AC36D8">
              <w:rPr>
                <w:rFonts w:ascii="Liberation Serif" w:hAnsi="Liberation Serif"/>
              </w:rPr>
              <w:t>/п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C36D8" w:rsidRPr="00AC36D8" w:rsidRDefault="00AC36D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AC36D8" w:rsidRPr="00AC36D8" w:rsidRDefault="00AC36D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ОКВЭД</w:t>
            </w:r>
          </w:p>
        </w:tc>
      </w:tr>
      <w:tr w:rsidR="00AC36D8" w:rsidRPr="003A03B0" w:rsidTr="00946F62">
        <w:trPr>
          <w:trHeight w:val="339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056B29" w:rsidP="00AC36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3A03B0" w:rsidRDefault="00AC36D8">
            <w:pPr>
              <w:rPr>
                <w:rFonts w:ascii="Liberation Serif" w:hAnsi="Liberation Serif"/>
              </w:rPr>
            </w:pPr>
            <w:r w:rsidRPr="003A03B0">
              <w:rPr>
                <w:rFonts w:ascii="Liberation Serif" w:hAnsi="Liberation Serif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3A03B0" w:rsidRDefault="00AC36D8">
            <w:pPr>
              <w:jc w:val="center"/>
              <w:rPr>
                <w:rFonts w:ascii="Liberation Serif" w:hAnsi="Liberation Serif"/>
              </w:rPr>
            </w:pPr>
            <w:r w:rsidRPr="003A03B0">
              <w:rPr>
                <w:rFonts w:ascii="Liberation Serif" w:hAnsi="Liberation Serif"/>
              </w:rPr>
              <w:t xml:space="preserve">01.13 </w:t>
            </w:r>
          </w:p>
        </w:tc>
      </w:tr>
      <w:tr w:rsidR="00AC36D8" w:rsidRPr="003A03B0" w:rsidTr="00946F62">
        <w:trPr>
          <w:trHeight w:val="21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536639" w:rsidP="00AC36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3A03B0" w:rsidRDefault="00AC36D8">
            <w:pPr>
              <w:rPr>
                <w:rFonts w:ascii="Liberation Serif" w:hAnsi="Liberation Serif"/>
              </w:rPr>
            </w:pPr>
            <w:r w:rsidRPr="003A03B0">
              <w:rPr>
                <w:rFonts w:ascii="Liberation Serif" w:hAnsi="Liberation Serif"/>
              </w:rPr>
              <w:t>Животноводств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3A03B0" w:rsidRDefault="00AC36D8">
            <w:pPr>
              <w:jc w:val="center"/>
              <w:rPr>
                <w:rFonts w:ascii="Liberation Serif" w:hAnsi="Liberation Serif"/>
              </w:rPr>
            </w:pPr>
            <w:r w:rsidRPr="003A03B0">
              <w:rPr>
                <w:rFonts w:ascii="Liberation Serif" w:hAnsi="Liberation Serif"/>
              </w:rPr>
              <w:t xml:space="preserve">01.4 </w:t>
            </w:r>
          </w:p>
        </w:tc>
      </w:tr>
      <w:tr w:rsidR="00AC36D8" w:rsidRPr="003A03B0" w:rsidTr="00946F62">
        <w:trPr>
          <w:trHeight w:val="17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536639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3A03B0" w:rsidRDefault="00AC36D8">
            <w:pPr>
              <w:rPr>
                <w:rFonts w:ascii="Liberation Serif" w:hAnsi="Liberation Serif"/>
              </w:rPr>
            </w:pPr>
            <w:r w:rsidRPr="003A03B0">
              <w:rPr>
                <w:rFonts w:ascii="Liberation Serif" w:hAnsi="Liberation Serif"/>
              </w:rPr>
              <w:t>Лесоводство и прочая лесохозяйственная деятельность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3A03B0" w:rsidRDefault="00AC36D8">
            <w:pPr>
              <w:jc w:val="center"/>
              <w:rPr>
                <w:rFonts w:ascii="Liberation Serif" w:hAnsi="Liberation Serif"/>
              </w:rPr>
            </w:pPr>
            <w:r w:rsidRPr="003A03B0">
              <w:rPr>
                <w:rFonts w:ascii="Liberation Serif" w:hAnsi="Liberation Serif"/>
              </w:rPr>
              <w:t xml:space="preserve">02.1 </w:t>
            </w:r>
          </w:p>
        </w:tc>
      </w:tr>
      <w:tr w:rsidR="00AC36D8" w:rsidRPr="003A03B0" w:rsidTr="00056B29">
        <w:trPr>
          <w:trHeight w:val="28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4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3A03B0" w:rsidRDefault="00AC36D8">
            <w:pPr>
              <w:rPr>
                <w:rFonts w:ascii="Liberation Serif" w:hAnsi="Liberation Serif"/>
              </w:rPr>
            </w:pPr>
            <w:r w:rsidRPr="003A03B0">
              <w:rPr>
                <w:rFonts w:ascii="Liberation Serif" w:hAnsi="Liberation Serif"/>
              </w:rPr>
              <w:t>Рыболовств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3A03B0" w:rsidRDefault="00AC36D8" w:rsidP="003A03B0">
            <w:pPr>
              <w:jc w:val="center"/>
              <w:rPr>
                <w:rFonts w:ascii="Liberation Serif" w:hAnsi="Liberation Serif"/>
              </w:rPr>
            </w:pPr>
            <w:r w:rsidRPr="003A03B0">
              <w:rPr>
                <w:rFonts w:ascii="Liberation Serif" w:hAnsi="Liberation Serif"/>
              </w:rPr>
              <w:t>03.1</w:t>
            </w:r>
          </w:p>
        </w:tc>
      </w:tr>
      <w:tr w:rsidR="00AC36D8" w:rsidRPr="003A03B0" w:rsidTr="00946F62">
        <w:trPr>
          <w:trHeight w:val="17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3A03B0" w:rsidRDefault="00536639" w:rsidP="0053663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ереработка и консервирование мяса и мясной пищевой продукци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3A03B0" w:rsidRDefault="00AC36D8" w:rsidP="00536639">
            <w:pPr>
              <w:jc w:val="center"/>
              <w:rPr>
                <w:rFonts w:ascii="Liberation Serif" w:hAnsi="Liberation Serif"/>
              </w:rPr>
            </w:pPr>
            <w:r w:rsidRPr="003A03B0">
              <w:rPr>
                <w:rFonts w:ascii="Liberation Serif" w:hAnsi="Liberation Serif"/>
              </w:rPr>
              <w:t xml:space="preserve">10.1 </w:t>
            </w:r>
          </w:p>
        </w:tc>
      </w:tr>
      <w:tr w:rsidR="00AC36D8" w:rsidRPr="00AC36D8" w:rsidTr="00946F62">
        <w:trPr>
          <w:trHeight w:val="16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Переработка и консервирование рыбы, ракообразных и моллюско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 w:rsidP="003A03B0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10.2</w:t>
            </w:r>
          </w:p>
        </w:tc>
      </w:tr>
      <w:tr w:rsidR="00536639" w:rsidRPr="00AC36D8" w:rsidTr="00946F62">
        <w:trPr>
          <w:trHeight w:val="161"/>
        </w:trPr>
        <w:tc>
          <w:tcPr>
            <w:tcW w:w="562" w:type="dxa"/>
            <w:shd w:val="clear" w:color="auto" w:fill="auto"/>
            <w:noWrap/>
            <w:vAlign w:val="center"/>
          </w:tcPr>
          <w:p w:rsidR="00536639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36639" w:rsidRPr="00AC36D8" w:rsidRDefault="0072607F" w:rsidP="0072607F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ереработка и консервирование фруктов и овощей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36639" w:rsidRPr="00AC36D8" w:rsidRDefault="00536639" w:rsidP="003A03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3</w:t>
            </w:r>
          </w:p>
        </w:tc>
      </w:tr>
      <w:tr w:rsidR="00536639" w:rsidRPr="00AC36D8" w:rsidTr="00946F62">
        <w:trPr>
          <w:trHeight w:val="161"/>
        </w:trPr>
        <w:tc>
          <w:tcPr>
            <w:tcW w:w="562" w:type="dxa"/>
            <w:shd w:val="clear" w:color="auto" w:fill="auto"/>
            <w:noWrap/>
            <w:vAlign w:val="center"/>
          </w:tcPr>
          <w:p w:rsidR="00536639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36639" w:rsidRPr="00AC36D8" w:rsidRDefault="0072607F" w:rsidP="00C0759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оизводство растительных и животных масел и жиров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36639" w:rsidRDefault="00536639" w:rsidP="003A03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4</w:t>
            </w:r>
          </w:p>
        </w:tc>
      </w:tr>
      <w:tr w:rsidR="00536639" w:rsidRPr="00AC36D8" w:rsidTr="00946F62">
        <w:trPr>
          <w:trHeight w:val="161"/>
        </w:trPr>
        <w:tc>
          <w:tcPr>
            <w:tcW w:w="562" w:type="dxa"/>
            <w:shd w:val="clear" w:color="auto" w:fill="auto"/>
            <w:noWrap/>
            <w:vAlign w:val="center"/>
          </w:tcPr>
          <w:p w:rsidR="00536639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36639" w:rsidRPr="00AC36D8" w:rsidRDefault="00C0759E" w:rsidP="00C0759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оизводство молочной продукции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36639" w:rsidRDefault="00536639" w:rsidP="003A03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5</w:t>
            </w:r>
          </w:p>
        </w:tc>
      </w:tr>
      <w:tr w:rsidR="00536639" w:rsidRPr="00AC36D8" w:rsidTr="00946F62">
        <w:trPr>
          <w:trHeight w:val="161"/>
        </w:trPr>
        <w:tc>
          <w:tcPr>
            <w:tcW w:w="562" w:type="dxa"/>
            <w:shd w:val="clear" w:color="auto" w:fill="auto"/>
            <w:noWrap/>
            <w:vAlign w:val="center"/>
          </w:tcPr>
          <w:p w:rsidR="00536639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36639" w:rsidRPr="00AC36D8" w:rsidRDefault="00C0759E" w:rsidP="00C0759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изводство продуктов </w:t>
            </w:r>
            <w:proofErr w:type="gramStart"/>
            <w:r>
              <w:rPr>
                <w:rFonts w:ascii="Liberation Serif" w:hAnsi="Liberation Serif" w:cs="Liberation Serif"/>
              </w:rPr>
              <w:t>мукомольной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и крупяной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36639" w:rsidRDefault="00536639" w:rsidP="003A03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6</w:t>
            </w:r>
          </w:p>
        </w:tc>
      </w:tr>
      <w:tr w:rsidR="00536639" w:rsidRPr="00AC36D8" w:rsidTr="00946F62">
        <w:trPr>
          <w:trHeight w:val="161"/>
        </w:trPr>
        <w:tc>
          <w:tcPr>
            <w:tcW w:w="562" w:type="dxa"/>
            <w:shd w:val="clear" w:color="auto" w:fill="auto"/>
            <w:noWrap/>
            <w:vAlign w:val="center"/>
          </w:tcPr>
          <w:p w:rsidR="00536639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36639" w:rsidRPr="00AC36D8" w:rsidRDefault="00C0759E" w:rsidP="00C0759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оизводство прочих пищевых продуктов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36639" w:rsidRDefault="00536639" w:rsidP="003A03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8</w:t>
            </w:r>
          </w:p>
        </w:tc>
      </w:tr>
      <w:tr w:rsidR="00536639" w:rsidRPr="00AC36D8" w:rsidTr="00946F62">
        <w:trPr>
          <w:trHeight w:val="161"/>
        </w:trPr>
        <w:tc>
          <w:tcPr>
            <w:tcW w:w="562" w:type="dxa"/>
            <w:shd w:val="clear" w:color="auto" w:fill="auto"/>
            <w:noWrap/>
            <w:vAlign w:val="center"/>
          </w:tcPr>
          <w:p w:rsidR="00536639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36639" w:rsidRPr="00AC36D8" w:rsidRDefault="00C0759E" w:rsidP="00C0759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оизводство готовых кормов для животных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36639" w:rsidRDefault="00536639" w:rsidP="003A03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9</w:t>
            </w:r>
          </w:p>
        </w:tc>
      </w:tr>
      <w:tr w:rsidR="00AC36D8" w:rsidRPr="00AC36D8" w:rsidTr="00CF54C4">
        <w:trPr>
          <w:trHeight w:val="46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3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 xml:space="preserve">10.71 </w:t>
            </w:r>
          </w:p>
        </w:tc>
      </w:tr>
      <w:tr w:rsidR="00AC36D8" w:rsidRPr="00AC36D8" w:rsidTr="00CF54C4">
        <w:trPr>
          <w:trHeight w:val="599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4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 xml:space="preserve">10.72 </w:t>
            </w:r>
          </w:p>
        </w:tc>
      </w:tr>
      <w:tr w:rsidR="00AC36D8" w:rsidRPr="00AC36D8" w:rsidTr="00946F62">
        <w:trPr>
          <w:trHeight w:val="26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Производство пив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 xml:space="preserve">11.05 </w:t>
            </w:r>
          </w:p>
        </w:tc>
      </w:tr>
      <w:tr w:rsidR="00AC36D8" w:rsidRPr="00AC36D8" w:rsidTr="00946F62">
        <w:trPr>
          <w:trHeight w:val="26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6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Отделка тканей и текстильных издели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 xml:space="preserve">13.30 </w:t>
            </w:r>
          </w:p>
        </w:tc>
      </w:tr>
      <w:tr w:rsidR="00AC36D8" w:rsidRPr="00AC36D8" w:rsidTr="00946F62">
        <w:trPr>
          <w:trHeight w:val="25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7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B92E28" w:rsidP="00B92E2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оизводство прочих текстильных издели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 w:rsidP="00B92E2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 xml:space="preserve">13.9 </w:t>
            </w:r>
          </w:p>
        </w:tc>
      </w:tr>
      <w:tr w:rsidR="00AC36D8" w:rsidRPr="00AC36D8" w:rsidTr="00946F62">
        <w:trPr>
          <w:trHeight w:val="27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8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3A03B0" w:rsidP="003A03B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изводство</w:t>
            </w:r>
            <w:r w:rsidR="00AC36D8" w:rsidRPr="00AC36D8">
              <w:rPr>
                <w:rFonts w:ascii="Liberation Serif" w:hAnsi="Liberation Serif"/>
              </w:rPr>
              <w:t xml:space="preserve"> одежды 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3A03B0" w:rsidP="003A03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  <w:r w:rsidR="00AC36D8" w:rsidRPr="00AC36D8">
              <w:rPr>
                <w:rFonts w:ascii="Liberation Serif" w:hAnsi="Liberation Serif"/>
              </w:rPr>
              <w:t xml:space="preserve"> </w:t>
            </w:r>
          </w:p>
        </w:tc>
      </w:tr>
      <w:tr w:rsidR="00AC36D8" w:rsidRPr="002548F5" w:rsidTr="00946F62">
        <w:trPr>
          <w:trHeight w:val="26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9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2548F5" w:rsidRDefault="00AC36D8">
            <w:pPr>
              <w:rPr>
                <w:rFonts w:ascii="Liberation Serif" w:hAnsi="Liberation Serif"/>
                <w:bCs/>
              </w:rPr>
            </w:pPr>
            <w:r w:rsidRPr="002548F5">
              <w:rPr>
                <w:rFonts w:ascii="Liberation Serif" w:hAnsi="Liberation Serif"/>
                <w:bCs/>
              </w:rPr>
              <w:t>Производство кожи и изделий из кож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2548F5" w:rsidRDefault="00AC36D8">
            <w:pPr>
              <w:jc w:val="center"/>
              <w:rPr>
                <w:rFonts w:ascii="Liberation Serif" w:hAnsi="Liberation Serif"/>
                <w:bCs/>
              </w:rPr>
            </w:pPr>
            <w:r w:rsidRPr="002548F5">
              <w:rPr>
                <w:rFonts w:ascii="Liberation Serif" w:hAnsi="Liberation Serif"/>
                <w:bCs/>
              </w:rPr>
              <w:t>15</w:t>
            </w:r>
          </w:p>
        </w:tc>
      </w:tr>
      <w:tr w:rsidR="00AC36D8" w:rsidRPr="00AC36D8" w:rsidTr="00946F62">
        <w:trPr>
          <w:trHeight w:val="286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0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Распиловка и строгание древесины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 xml:space="preserve">16.10 </w:t>
            </w:r>
          </w:p>
        </w:tc>
      </w:tr>
      <w:tr w:rsidR="00AC36D8" w:rsidRPr="00AC36D8" w:rsidTr="00CF54C4">
        <w:trPr>
          <w:trHeight w:val="309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1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2548F5" w:rsidP="002548F5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 w:rsidP="002548F5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16.2</w:t>
            </w:r>
          </w:p>
        </w:tc>
      </w:tr>
      <w:tr w:rsidR="00AC36D8" w:rsidRPr="00AC36D8" w:rsidTr="00946F62">
        <w:trPr>
          <w:trHeight w:val="129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2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2548F5" w:rsidRDefault="00AC36D8">
            <w:pPr>
              <w:rPr>
                <w:rFonts w:ascii="Liberation Serif" w:hAnsi="Liberation Serif"/>
              </w:rPr>
            </w:pPr>
            <w:r w:rsidRPr="002548F5">
              <w:rPr>
                <w:rFonts w:ascii="Liberation Serif" w:hAnsi="Liberation Serif"/>
              </w:rPr>
              <w:t>Прочие виды полиграфической деятельност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2548F5" w:rsidRDefault="00AC36D8">
            <w:pPr>
              <w:jc w:val="center"/>
              <w:rPr>
                <w:rFonts w:ascii="Liberation Serif" w:hAnsi="Liberation Serif"/>
              </w:rPr>
            </w:pPr>
            <w:r w:rsidRPr="002548F5">
              <w:rPr>
                <w:rFonts w:ascii="Liberation Serif" w:hAnsi="Liberation Serif"/>
              </w:rPr>
              <w:t xml:space="preserve">18.12 </w:t>
            </w:r>
          </w:p>
        </w:tc>
      </w:tr>
      <w:tr w:rsidR="00AC36D8" w:rsidRPr="00AC36D8" w:rsidTr="00946F62">
        <w:trPr>
          <w:trHeight w:val="25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3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2548F5" w:rsidRDefault="00AC36D8">
            <w:pPr>
              <w:rPr>
                <w:rFonts w:ascii="Liberation Serif" w:hAnsi="Liberation Serif"/>
              </w:rPr>
            </w:pPr>
            <w:r w:rsidRPr="002548F5">
              <w:rPr>
                <w:rFonts w:ascii="Liberation Serif" w:hAnsi="Liberation Serif"/>
              </w:rPr>
              <w:t>Производство пластмассовых изделий, используемых в строительстве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2548F5" w:rsidRDefault="00AC36D8">
            <w:pPr>
              <w:jc w:val="center"/>
              <w:rPr>
                <w:rFonts w:ascii="Liberation Serif" w:hAnsi="Liberation Serif"/>
              </w:rPr>
            </w:pPr>
            <w:r w:rsidRPr="002548F5">
              <w:rPr>
                <w:rFonts w:ascii="Liberation Serif" w:hAnsi="Liberation Serif"/>
              </w:rPr>
              <w:t xml:space="preserve">22.23 </w:t>
            </w:r>
          </w:p>
        </w:tc>
      </w:tr>
      <w:tr w:rsidR="00AC36D8" w:rsidRPr="00AC36D8" w:rsidTr="00946F62">
        <w:trPr>
          <w:trHeight w:val="25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4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Производство изделий из бетона, цемента и гипс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 xml:space="preserve">23.6 </w:t>
            </w:r>
          </w:p>
        </w:tc>
      </w:tr>
      <w:tr w:rsidR="00AC36D8" w:rsidRPr="00AC36D8" w:rsidTr="00946F62">
        <w:trPr>
          <w:trHeight w:val="39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5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2548F5" w:rsidP="002548F5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оизводство прочих готовых металлических изделий, не включенных в другие группировк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 w:rsidP="002548F5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25.99</w:t>
            </w:r>
          </w:p>
        </w:tc>
      </w:tr>
      <w:tr w:rsidR="00AC36D8" w:rsidRPr="00AC36D8" w:rsidTr="00946F62">
        <w:trPr>
          <w:trHeight w:val="26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6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Обработка металлических изделий механическа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 xml:space="preserve">25.62 </w:t>
            </w:r>
          </w:p>
        </w:tc>
      </w:tr>
      <w:tr w:rsidR="00AC36D8" w:rsidRPr="00AC36D8" w:rsidTr="00946F62">
        <w:trPr>
          <w:trHeight w:val="11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7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2548F5" w:rsidP="002548F5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оизводство мебел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 w:rsidP="002548F5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 xml:space="preserve">31.0 </w:t>
            </w:r>
          </w:p>
        </w:tc>
      </w:tr>
      <w:tr w:rsidR="00AC36D8" w:rsidRPr="00AC36D8" w:rsidTr="00946F62">
        <w:trPr>
          <w:trHeight w:val="26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8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Производство медицинских инструментов и оборудова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32.50</w:t>
            </w:r>
          </w:p>
        </w:tc>
      </w:tr>
      <w:tr w:rsidR="00AC36D8" w:rsidRPr="00AC36D8" w:rsidTr="00946F62">
        <w:trPr>
          <w:trHeight w:val="11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9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2548F5" w:rsidP="002548F5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оизводство прочих готовых изделий, не включенных в другие группировк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 w:rsidP="002548F5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32.99</w:t>
            </w:r>
          </w:p>
        </w:tc>
      </w:tr>
      <w:tr w:rsidR="00AC36D8" w:rsidRPr="00AC36D8" w:rsidTr="00946F62">
        <w:trPr>
          <w:trHeight w:val="10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0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B92E28" w:rsidRDefault="00AC36D8">
            <w:pPr>
              <w:rPr>
                <w:rFonts w:ascii="Liberation Serif" w:hAnsi="Liberation Serif"/>
                <w:bCs/>
              </w:rPr>
            </w:pPr>
            <w:r w:rsidRPr="00B92E28">
              <w:rPr>
                <w:rFonts w:ascii="Liberation Serif" w:hAnsi="Liberation Serif"/>
                <w:bCs/>
              </w:rPr>
              <w:t>Ремонт и монтаж машин и оборудова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B92E28" w:rsidRDefault="00AC36D8">
            <w:pPr>
              <w:jc w:val="center"/>
              <w:rPr>
                <w:rFonts w:ascii="Liberation Serif" w:hAnsi="Liberation Serif"/>
                <w:bCs/>
              </w:rPr>
            </w:pPr>
            <w:r w:rsidRPr="00B92E28">
              <w:rPr>
                <w:rFonts w:ascii="Liberation Serif" w:hAnsi="Liberation Serif"/>
                <w:bCs/>
              </w:rPr>
              <w:t>33</w:t>
            </w:r>
          </w:p>
        </w:tc>
      </w:tr>
      <w:tr w:rsidR="00AC36D8" w:rsidRPr="00AC36D8" w:rsidTr="00946F62">
        <w:trPr>
          <w:trHeight w:val="10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Деятельность гостиниц и прочих мест для временного прожива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 xml:space="preserve">55.10 </w:t>
            </w:r>
          </w:p>
        </w:tc>
      </w:tr>
      <w:tr w:rsidR="00AC36D8" w:rsidRPr="00AC36D8" w:rsidTr="00946F62">
        <w:trPr>
          <w:trHeight w:val="9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Деятельность по предоставлению мест для краткосрочного прожива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55.20</w:t>
            </w:r>
          </w:p>
        </w:tc>
      </w:tr>
      <w:tr w:rsidR="00AC36D8" w:rsidRPr="00AC36D8" w:rsidTr="00946F62">
        <w:trPr>
          <w:trHeight w:val="96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Деятельность по предоставлению прочих мест для временного прожива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 xml:space="preserve">55.90 </w:t>
            </w:r>
          </w:p>
        </w:tc>
      </w:tr>
      <w:tr w:rsidR="00AC36D8" w:rsidRPr="00AC36D8" w:rsidTr="00946F62">
        <w:trPr>
          <w:trHeight w:val="22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4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 xml:space="preserve">56.10 </w:t>
            </w:r>
          </w:p>
        </w:tc>
      </w:tr>
      <w:tr w:rsidR="00AC36D8" w:rsidRPr="00AC36D8" w:rsidTr="00946F62">
        <w:trPr>
          <w:trHeight w:val="25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5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2548F5" w:rsidP="002548F5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 w:cs="Liberation Serif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C0759E" w:rsidRDefault="00AC36D8" w:rsidP="002548F5">
            <w:pPr>
              <w:jc w:val="center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 xml:space="preserve">56.2 </w:t>
            </w:r>
          </w:p>
        </w:tc>
      </w:tr>
      <w:tr w:rsidR="00AC36D8" w:rsidRPr="00AC36D8" w:rsidTr="00946F62">
        <w:trPr>
          <w:trHeight w:val="266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6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rPr>
                <w:rFonts w:ascii="Liberation Serif" w:hAnsi="Liberation Serif"/>
                <w:bCs/>
              </w:rPr>
            </w:pPr>
            <w:r w:rsidRPr="00C0759E">
              <w:rPr>
                <w:rFonts w:ascii="Liberation Serif" w:hAnsi="Liberation Serif"/>
                <w:bCs/>
              </w:rPr>
              <w:t>Деятельность в сфере телекоммуникаци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jc w:val="center"/>
              <w:rPr>
                <w:rFonts w:ascii="Liberation Serif" w:hAnsi="Liberation Serif"/>
                <w:bCs/>
              </w:rPr>
            </w:pPr>
            <w:r w:rsidRPr="00C0759E">
              <w:rPr>
                <w:rFonts w:ascii="Liberation Serif" w:hAnsi="Liberation Serif"/>
                <w:bCs/>
              </w:rPr>
              <w:t>61</w:t>
            </w:r>
          </w:p>
        </w:tc>
      </w:tr>
      <w:tr w:rsidR="00AC36D8" w:rsidRPr="00AC36D8" w:rsidTr="00CF54C4">
        <w:trPr>
          <w:trHeight w:val="26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lastRenderedPageBreak/>
              <w:t>37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2548F5" w:rsidP="002548F5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 w:cs="Liberation Serif"/>
                <w:bCs/>
                <w:iCs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C0759E" w:rsidRDefault="00AC36D8" w:rsidP="002548F5">
            <w:pPr>
              <w:jc w:val="center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>62</w:t>
            </w:r>
          </w:p>
        </w:tc>
      </w:tr>
      <w:tr w:rsidR="00AC36D8" w:rsidRPr="00AC36D8" w:rsidTr="00946F6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C36D8" w:rsidRPr="002548F5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8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2548F5" w:rsidP="002548F5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 w:cs="Liberation Serif"/>
                <w:bCs/>
                <w:iCs/>
              </w:rPr>
              <w:t>Деятельность в области информационных технологи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C0759E" w:rsidRDefault="00AC36D8" w:rsidP="002548F5">
            <w:pPr>
              <w:jc w:val="center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>63</w:t>
            </w:r>
          </w:p>
        </w:tc>
      </w:tr>
      <w:tr w:rsidR="00AC36D8" w:rsidRPr="00AC36D8" w:rsidTr="00946F62">
        <w:trPr>
          <w:trHeight w:val="144"/>
        </w:trPr>
        <w:tc>
          <w:tcPr>
            <w:tcW w:w="562" w:type="dxa"/>
            <w:shd w:val="clear" w:color="auto" w:fill="auto"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>Деятельность в области прав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jc w:val="center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 xml:space="preserve">69.10 </w:t>
            </w:r>
          </w:p>
        </w:tc>
      </w:tr>
      <w:tr w:rsidR="00AC36D8" w:rsidRPr="00AC36D8" w:rsidTr="00946F62">
        <w:trPr>
          <w:trHeight w:val="286"/>
        </w:trPr>
        <w:tc>
          <w:tcPr>
            <w:tcW w:w="562" w:type="dxa"/>
            <w:shd w:val="clear" w:color="auto" w:fill="auto"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jc w:val="center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 xml:space="preserve">69.20 </w:t>
            </w:r>
          </w:p>
        </w:tc>
      </w:tr>
      <w:tr w:rsidR="00AC36D8" w:rsidRPr="00AC36D8" w:rsidTr="00946F62">
        <w:trPr>
          <w:trHeight w:val="263"/>
        </w:trPr>
        <w:tc>
          <w:tcPr>
            <w:tcW w:w="562" w:type="dxa"/>
            <w:shd w:val="clear" w:color="auto" w:fill="auto"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41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jc w:val="center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 xml:space="preserve">70.22 </w:t>
            </w:r>
          </w:p>
        </w:tc>
      </w:tr>
      <w:tr w:rsidR="00AC36D8" w:rsidRPr="00AC36D8" w:rsidTr="00765313">
        <w:trPr>
          <w:trHeight w:val="429"/>
        </w:trPr>
        <w:tc>
          <w:tcPr>
            <w:tcW w:w="562" w:type="dxa"/>
            <w:shd w:val="clear" w:color="auto" w:fill="auto"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42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jc w:val="center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 xml:space="preserve">71.1 </w:t>
            </w:r>
          </w:p>
        </w:tc>
      </w:tr>
      <w:tr w:rsidR="00AC36D8" w:rsidRPr="00AC36D8" w:rsidTr="00946F62">
        <w:trPr>
          <w:trHeight w:val="283"/>
        </w:trPr>
        <w:tc>
          <w:tcPr>
            <w:tcW w:w="562" w:type="dxa"/>
            <w:shd w:val="clear" w:color="auto" w:fill="auto"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43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8E07B5" w:rsidP="008E07B5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 w:cs="Liberation Serif"/>
              </w:rPr>
              <w:t>Технические испытания, исследования, анализ и сертификац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C0759E" w:rsidRDefault="00AC36D8" w:rsidP="008E07B5">
            <w:pPr>
              <w:jc w:val="center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>71.2</w:t>
            </w:r>
          </w:p>
        </w:tc>
      </w:tr>
      <w:tr w:rsidR="00AC36D8" w:rsidRPr="00AC36D8" w:rsidTr="00946F62">
        <w:trPr>
          <w:trHeight w:val="134"/>
        </w:trPr>
        <w:tc>
          <w:tcPr>
            <w:tcW w:w="562" w:type="dxa"/>
            <w:shd w:val="clear" w:color="auto" w:fill="auto"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>Исследование конъюнктуры рынка и изучение общественного мне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jc w:val="center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 xml:space="preserve">73.20 </w:t>
            </w:r>
          </w:p>
        </w:tc>
      </w:tr>
      <w:tr w:rsidR="00AC36D8" w:rsidRPr="00AC36D8" w:rsidTr="00946F62">
        <w:trPr>
          <w:trHeight w:val="56"/>
        </w:trPr>
        <w:tc>
          <w:tcPr>
            <w:tcW w:w="562" w:type="dxa"/>
            <w:shd w:val="clear" w:color="auto" w:fill="auto"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rPr>
                <w:rFonts w:ascii="Liberation Serif" w:hAnsi="Liberation Serif"/>
              </w:rPr>
            </w:pPr>
            <w:proofErr w:type="gramStart"/>
            <w:r w:rsidRPr="00C0759E">
              <w:rPr>
                <w:rFonts w:ascii="Liberation Serif" w:hAnsi="Liberation Serif"/>
              </w:rPr>
              <w:t>Деятельность</w:t>
            </w:r>
            <w:proofErr w:type="gramEnd"/>
            <w:r w:rsidRPr="00C0759E">
              <w:rPr>
                <w:rFonts w:ascii="Liberation Serif" w:hAnsi="Liberation Serif"/>
              </w:rPr>
              <w:t xml:space="preserve"> специализированная в области дизайн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jc w:val="center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 xml:space="preserve">74.10 </w:t>
            </w:r>
          </w:p>
        </w:tc>
      </w:tr>
      <w:tr w:rsidR="00AC36D8" w:rsidRPr="00AC36D8" w:rsidTr="00946F62">
        <w:trPr>
          <w:trHeight w:val="56"/>
        </w:trPr>
        <w:tc>
          <w:tcPr>
            <w:tcW w:w="562" w:type="dxa"/>
            <w:shd w:val="clear" w:color="auto" w:fill="auto"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>Деятельность в области фотографи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jc w:val="center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 xml:space="preserve">74.20 </w:t>
            </w:r>
          </w:p>
        </w:tc>
      </w:tr>
      <w:tr w:rsidR="00AC36D8" w:rsidRPr="00AC36D8" w:rsidTr="00946F62">
        <w:trPr>
          <w:trHeight w:val="264"/>
        </w:trPr>
        <w:tc>
          <w:tcPr>
            <w:tcW w:w="562" w:type="dxa"/>
            <w:shd w:val="clear" w:color="auto" w:fill="auto"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AC36D8" w:rsidP="008A5023">
            <w:pPr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jc w:val="center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 xml:space="preserve">74.90 </w:t>
            </w:r>
          </w:p>
        </w:tc>
      </w:tr>
      <w:tr w:rsidR="00AC36D8" w:rsidRPr="00AC36D8" w:rsidTr="00946F62">
        <w:trPr>
          <w:trHeight w:val="130"/>
        </w:trPr>
        <w:tc>
          <w:tcPr>
            <w:tcW w:w="562" w:type="dxa"/>
            <w:shd w:val="clear" w:color="auto" w:fill="auto"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48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rPr>
                <w:rFonts w:ascii="Liberation Serif" w:hAnsi="Liberation Serif"/>
                <w:bCs/>
              </w:rPr>
            </w:pPr>
            <w:r w:rsidRPr="00C0759E">
              <w:rPr>
                <w:rFonts w:ascii="Liberation Serif" w:hAnsi="Liberation Serif"/>
                <w:bCs/>
              </w:rPr>
              <w:t>Деятельность ветеринарна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jc w:val="center"/>
              <w:rPr>
                <w:rFonts w:ascii="Liberation Serif" w:hAnsi="Liberation Serif"/>
                <w:bCs/>
              </w:rPr>
            </w:pPr>
            <w:r w:rsidRPr="00C0759E">
              <w:rPr>
                <w:rFonts w:ascii="Liberation Serif" w:hAnsi="Liberation Serif"/>
                <w:bCs/>
              </w:rPr>
              <w:t>75</w:t>
            </w:r>
          </w:p>
        </w:tc>
      </w:tr>
      <w:tr w:rsidR="00AC36D8" w:rsidRPr="00AC36D8" w:rsidTr="00946F62">
        <w:trPr>
          <w:trHeight w:val="120"/>
        </w:trPr>
        <w:tc>
          <w:tcPr>
            <w:tcW w:w="562" w:type="dxa"/>
            <w:shd w:val="clear" w:color="auto" w:fill="auto"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AC36D8" w:rsidP="008E07B5">
            <w:pPr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 xml:space="preserve">Образование 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C0759E" w:rsidRDefault="00AC36D8" w:rsidP="008E07B5">
            <w:pPr>
              <w:jc w:val="center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>85</w:t>
            </w:r>
          </w:p>
        </w:tc>
      </w:tr>
      <w:tr w:rsidR="00AC36D8" w:rsidRPr="00AC36D8" w:rsidTr="00946F62">
        <w:trPr>
          <w:trHeight w:val="126"/>
        </w:trPr>
        <w:tc>
          <w:tcPr>
            <w:tcW w:w="562" w:type="dxa"/>
            <w:shd w:val="clear" w:color="auto" w:fill="auto"/>
            <w:vAlign w:val="center"/>
            <w:hideMark/>
          </w:tcPr>
          <w:p w:rsidR="00AC36D8" w:rsidRPr="00C0759E" w:rsidRDefault="00B92E28" w:rsidP="00AC36D8">
            <w:pPr>
              <w:jc w:val="center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>50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AC36D8" w:rsidP="008E07B5">
            <w:pPr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 xml:space="preserve">Деятельность </w:t>
            </w:r>
            <w:r w:rsidR="008E07B5" w:rsidRPr="00C0759E">
              <w:rPr>
                <w:rFonts w:ascii="Liberation Serif" w:hAnsi="Liberation Serif"/>
              </w:rPr>
              <w:t>в области здравоохране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C0759E" w:rsidRDefault="00AC36D8" w:rsidP="008E07B5">
            <w:pPr>
              <w:jc w:val="center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>86</w:t>
            </w:r>
          </w:p>
        </w:tc>
      </w:tr>
      <w:tr w:rsidR="00AC36D8" w:rsidRPr="00AC36D8" w:rsidTr="009371FF">
        <w:trPr>
          <w:trHeight w:val="268"/>
        </w:trPr>
        <w:tc>
          <w:tcPr>
            <w:tcW w:w="562" w:type="dxa"/>
            <w:shd w:val="clear" w:color="auto" w:fill="auto"/>
            <w:vAlign w:val="center"/>
            <w:hideMark/>
          </w:tcPr>
          <w:p w:rsidR="00AC36D8" w:rsidRPr="00C0759E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 w:rsidRPr="00C0759E">
              <w:rPr>
                <w:rFonts w:ascii="Liberation Serif" w:hAnsi="Liberation Serif"/>
                <w:bCs/>
              </w:rPr>
              <w:t>52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rPr>
                <w:rFonts w:ascii="Liberation Serif" w:hAnsi="Liberation Serif"/>
                <w:bCs/>
              </w:rPr>
            </w:pPr>
            <w:r w:rsidRPr="00C0759E">
              <w:rPr>
                <w:rFonts w:ascii="Liberation Serif" w:hAnsi="Liberation Serif"/>
                <w:bCs/>
              </w:rPr>
              <w:t>Предоставление социальных услуг без обеспечения прожива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jc w:val="center"/>
              <w:rPr>
                <w:rFonts w:ascii="Liberation Serif" w:hAnsi="Liberation Serif"/>
                <w:bCs/>
              </w:rPr>
            </w:pPr>
            <w:r w:rsidRPr="00C0759E">
              <w:rPr>
                <w:rFonts w:ascii="Liberation Serif" w:hAnsi="Liberation Serif"/>
                <w:bCs/>
              </w:rPr>
              <w:t>88</w:t>
            </w:r>
          </w:p>
        </w:tc>
      </w:tr>
      <w:tr w:rsidR="008E07B5" w:rsidRPr="00AC36D8" w:rsidTr="00CF54C4">
        <w:trPr>
          <w:trHeight w:val="251"/>
        </w:trPr>
        <w:tc>
          <w:tcPr>
            <w:tcW w:w="562" w:type="dxa"/>
            <w:shd w:val="clear" w:color="auto" w:fill="auto"/>
            <w:vAlign w:val="center"/>
          </w:tcPr>
          <w:p w:rsidR="008E07B5" w:rsidRPr="00C0759E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 w:rsidRPr="00C0759E">
              <w:rPr>
                <w:rFonts w:ascii="Liberation Serif" w:hAnsi="Liberation Serif"/>
                <w:bCs/>
              </w:rPr>
              <w:t>5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E07B5" w:rsidRPr="00C0759E" w:rsidRDefault="008E07B5" w:rsidP="00C0759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C0759E">
              <w:rPr>
                <w:rFonts w:ascii="Liberation Serif" w:hAnsi="Liberation Serif" w:cs="Liberation Serif"/>
                <w:bCs/>
                <w:iCs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E07B5" w:rsidRPr="00C0759E" w:rsidRDefault="008E07B5">
            <w:pPr>
              <w:jc w:val="center"/>
              <w:rPr>
                <w:rFonts w:ascii="Liberation Serif" w:hAnsi="Liberation Serif"/>
                <w:bCs/>
              </w:rPr>
            </w:pPr>
            <w:r w:rsidRPr="00C0759E">
              <w:rPr>
                <w:rFonts w:ascii="Liberation Serif" w:hAnsi="Liberation Serif"/>
                <w:bCs/>
              </w:rPr>
              <w:t>90</w:t>
            </w:r>
          </w:p>
        </w:tc>
      </w:tr>
      <w:tr w:rsidR="008E07B5" w:rsidRPr="00AC36D8" w:rsidTr="009371FF">
        <w:trPr>
          <w:trHeight w:val="268"/>
        </w:trPr>
        <w:tc>
          <w:tcPr>
            <w:tcW w:w="562" w:type="dxa"/>
            <w:shd w:val="clear" w:color="auto" w:fill="auto"/>
            <w:vAlign w:val="center"/>
          </w:tcPr>
          <w:p w:rsidR="008E07B5" w:rsidRPr="00C0759E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 w:rsidRPr="00C0759E">
              <w:rPr>
                <w:rFonts w:ascii="Liberation Serif" w:hAnsi="Liberation Serif"/>
                <w:bCs/>
              </w:rPr>
              <w:t>5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E07B5" w:rsidRPr="00C0759E" w:rsidRDefault="008E07B5" w:rsidP="00C0759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C0759E">
              <w:rPr>
                <w:rFonts w:ascii="Liberation Serif" w:hAnsi="Liberation Serif" w:cs="Liberation Serif"/>
                <w:bCs/>
                <w:iCs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E07B5" w:rsidRPr="00C0759E" w:rsidRDefault="008E07B5">
            <w:pPr>
              <w:jc w:val="center"/>
              <w:rPr>
                <w:rFonts w:ascii="Liberation Serif" w:hAnsi="Liberation Serif"/>
                <w:bCs/>
              </w:rPr>
            </w:pPr>
            <w:r w:rsidRPr="00C0759E">
              <w:rPr>
                <w:rFonts w:ascii="Liberation Serif" w:hAnsi="Liberation Serif"/>
                <w:bCs/>
              </w:rPr>
              <w:t>91</w:t>
            </w:r>
          </w:p>
        </w:tc>
      </w:tr>
      <w:tr w:rsidR="00AC36D8" w:rsidRPr="00AC36D8" w:rsidTr="009371FF">
        <w:trPr>
          <w:trHeight w:val="291"/>
        </w:trPr>
        <w:tc>
          <w:tcPr>
            <w:tcW w:w="562" w:type="dxa"/>
            <w:shd w:val="clear" w:color="auto" w:fill="auto"/>
            <w:vAlign w:val="center"/>
            <w:hideMark/>
          </w:tcPr>
          <w:p w:rsidR="00AC36D8" w:rsidRPr="00C0759E" w:rsidRDefault="00B92E28" w:rsidP="00AC36D8">
            <w:pPr>
              <w:jc w:val="center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>55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8E07B5" w:rsidP="008E07B5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 w:cs="Liberation Serif"/>
                <w:bCs/>
                <w:iCs/>
              </w:rPr>
              <w:t>Деятельность в области спорта, отдыха и развлечени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C0759E" w:rsidRDefault="00AC36D8" w:rsidP="008E07B5">
            <w:pPr>
              <w:jc w:val="center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>93</w:t>
            </w:r>
          </w:p>
        </w:tc>
      </w:tr>
      <w:tr w:rsidR="00AC36D8" w:rsidRPr="00AC36D8" w:rsidTr="00946F62">
        <w:trPr>
          <w:trHeight w:val="208"/>
        </w:trPr>
        <w:tc>
          <w:tcPr>
            <w:tcW w:w="562" w:type="dxa"/>
            <w:shd w:val="clear" w:color="auto" w:fill="auto"/>
            <w:vAlign w:val="center"/>
            <w:hideMark/>
          </w:tcPr>
          <w:p w:rsidR="00AC36D8" w:rsidRPr="00C0759E" w:rsidRDefault="00B92E28" w:rsidP="00AC36D8">
            <w:pPr>
              <w:jc w:val="center"/>
              <w:rPr>
                <w:rFonts w:ascii="Liberation Serif" w:hAnsi="Liberation Serif"/>
                <w:bCs/>
              </w:rPr>
            </w:pPr>
            <w:r w:rsidRPr="00C0759E">
              <w:rPr>
                <w:rFonts w:ascii="Liberation Serif" w:hAnsi="Liberation Serif"/>
                <w:bCs/>
              </w:rPr>
              <w:t>56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8E07B5" w:rsidP="008E07B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C0759E">
              <w:rPr>
                <w:rFonts w:ascii="Liberation Serif" w:hAnsi="Liberation Serif" w:cs="Liberation Serif"/>
                <w:bCs/>
                <w:iCs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C0759E" w:rsidRDefault="00AC36D8" w:rsidP="008E07B5">
            <w:pPr>
              <w:jc w:val="center"/>
              <w:rPr>
                <w:rFonts w:ascii="Liberation Serif" w:hAnsi="Liberation Serif"/>
                <w:bCs/>
              </w:rPr>
            </w:pPr>
            <w:r w:rsidRPr="00C0759E">
              <w:rPr>
                <w:rFonts w:ascii="Liberation Serif" w:hAnsi="Liberation Serif"/>
                <w:bCs/>
              </w:rPr>
              <w:t>9</w:t>
            </w:r>
            <w:r w:rsidR="008E07B5" w:rsidRPr="00C0759E">
              <w:rPr>
                <w:rFonts w:ascii="Liberation Serif" w:hAnsi="Liberation Serif"/>
                <w:bCs/>
              </w:rPr>
              <w:t>5</w:t>
            </w:r>
          </w:p>
        </w:tc>
      </w:tr>
      <w:tr w:rsidR="00AC36D8" w:rsidRPr="00AC36D8" w:rsidTr="009371FF">
        <w:trPr>
          <w:trHeight w:val="263"/>
        </w:trPr>
        <w:tc>
          <w:tcPr>
            <w:tcW w:w="562" w:type="dxa"/>
            <w:shd w:val="clear" w:color="auto" w:fill="auto"/>
            <w:vAlign w:val="center"/>
            <w:hideMark/>
          </w:tcPr>
          <w:p w:rsidR="00AC36D8" w:rsidRPr="00C0759E" w:rsidRDefault="00B92E28" w:rsidP="00AC36D8">
            <w:pPr>
              <w:jc w:val="center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>57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>Стирка и химическая чистка текстильных и меховых издели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 xml:space="preserve">96.01 </w:t>
            </w:r>
          </w:p>
        </w:tc>
      </w:tr>
      <w:tr w:rsidR="00AC36D8" w:rsidRPr="00AC36D8" w:rsidTr="009371FF">
        <w:trPr>
          <w:trHeight w:val="267"/>
        </w:trPr>
        <w:tc>
          <w:tcPr>
            <w:tcW w:w="562" w:type="dxa"/>
            <w:shd w:val="clear" w:color="auto" w:fill="auto"/>
            <w:vAlign w:val="center"/>
            <w:hideMark/>
          </w:tcPr>
          <w:p w:rsidR="00AC36D8" w:rsidRPr="00C0759E" w:rsidRDefault="00B92E28" w:rsidP="00AC36D8">
            <w:pPr>
              <w:jc w:val="center"/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>58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C0759E" w:rsidRDefault="00AC36D8">
            <w:pPr>
              <w:rPr>
                <w:rFonts w:ascii="Liberation Serif" w:hAnsi="Liberation Serif"/>
              </w:rPr>
            </w:pPr>
            <w:r w:rsidRPr="00C0759E">
              <w:rPr>
                <w:rFonts w:ascii="Liberation Serif" w:hAnsi="Liberation Serif"/>
              </w:rPr>
              <w:t>Предоставление услуг парикмахерскими и салонами красоты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 xml:space="preserve">96.02 </w:t>
            </w:r>
          </w:p>
        </w:tc>
      </w:tr>
      <w:tr w:rsidR="00AC36D8" w:rsidRPr="00AC36D8" w:rsidTr="009371FF">
        <w:trPr>
          <w:trHeight w:val="257"/>
        </w:trPr>
        <w:tc>
          <w:tcPr>
            <w:tcW w:w="562" w:type="dxa"/>
            <w:shd w:val="clear" w:color="auto" w:fill="auto"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9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Организация похорон и представление связанных с ними услуг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 xml:space="preserve">96.03 </w:t>
            </w:r>
          </w:p>
        </w:tc>
      </w:tr>
      <w:tr w:rsidR="00AC36D8" w:rsidRPr="00AC36D8" w:rsidTr="009371FF">
        <w:trPr>
          <w:trHeight w:val="261"/>
        </w:trPr>
        <w:tc>
          <w:tcPr>
            <w:tcW w:w="562" w:type="dxa"/>
            <w:shd w:val="clear" w:color="auto" w:fill="auto"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675DF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ятельность физкультурно-</w:t>
            </w:r>
            <w:r w:rsidR="00AC36D8" w:rsidRPr="00AC36D8">
              <w:rPr>
                <w:rFonts w:ascii="Liberation Serif" w:hAnsi="Liberation Serif"/>
              </w:rPr>
              <w:t>оздоровительна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 xml:space="preserve">96.04 </w:t>
            </w:r>
          </w:p>
        </w:tc>
      </w:tr>
      <w:tr w:rsidR="00AC36D8" w:rsidRPr="00AC36D8" w:rsidTr="009371FF">
        <w:trPr>
          <w:trHeight w:val="265"/>
        </w:trPr>
        <w:tc>
          <w:tcPr>
            <w:tcW w:w="562" w:type="dxa"/>
            <w:shd w:val="clear" w:color="auto" w:fill="auto"/>
            <w:vAlign w:val="center"/>
            <w:hideMark/>
          </w:tcPr>
          <w:p w:rsidR="00AC36D8" w:rsidRPr="00AC36D8" w:rsidRDefault="00B92E28" w:rsidP="00AC36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1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AC36D8" w:rsidRPr="00AC36D8" w:rsidRDefault="00AC36D8">
            <w:pPr>
              <w:jc w:val="center"/>
              <w:rPr>
                <w:rFonts w:ascii="Liberation Serif" w:hAnsi="Liberation Serif"/>
              </w:rPr>
            </w:pPr>
            <w:r w:rsidRPr="00AC36D8">
              <w:rPr>
                <w:rFonts w:ascii="Liberation Serif" w:hAnsi="Liberation Serif"/>
              </w:rPr>
              <w:t xml:space="preserve">96.09 </w:t>
            </w:r>
          </w:p>
        </w:tc>
      </w:tr>
    </w:tbl>
    <w:p w:rsidR="000E4088" w:rsidRPr="00AC36D8" w:rsidRDefault="000E4088" w:rsidP="00AC36D8">
      <w:pPr>
        <w:rPr>
          <w:rFonts w:ascii="Liberation Serif" w:hAnsi="Liberation Serif"/>
        </w:rPr>
      </w:pPr>
    </w:p>
    <w:sectPr w:rsidR="000E4088" w:rsidRPr="00AC36D8" w:rsidSect="00D563F1">
      <w:footerReference w:type="default" r:id="rId10"/>
      <w:pgSz w:w="11906" w:h="16838"/>
      <w:pgMar w:top="1134" w:right="567" w:bottom="567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33" w:rsidRDefault="00460A33" w:rsidP="006E3C5C">
      <w:r>
        <w:separator/>
      </w:r>
    </w:p>
  </w:endnote>
  <w:endnote w:type="continuationSeparator" w:id="0">
    <w:p w:rsidR="00460A33" w:rsidRDefault="00460A33" w:rsidP="006E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168571"/>
      <w:docPartObj>
        <w:docPartGallery w:val="Page Numbers (Bottom of Page)"/>
        <w:docPartUnique/>
      </w:docPartObj>
    </w:sdtPr>
    <w:sdtEndPr>
      <w:rPr>
        <w:rFonts w:ascii="PT Astra Serif" w:hAnsi="PT Astra Serif"/>
      </w:rPr>
    </w:sdtEndPr>
    <w:sdtContent>
      <w:p w:rsidR="00AC36D8" w:rsidRPr="006E3C5C" w:rsidRDefault="00AC36D8">
        <w:pPr>
          <w:pStyle w:val="aa"/>
          <w:jc w:val="right"/>
          <w:rPr>
            <w:rFonts w:ascii="PT Astra Serif" w:hAnsi="PT Astra Serif"/>
          </w:rPr>
        </w:pPr>
        <w:r w:rsidRPr="006E3C5C">
          <w:rPr>
            <w:rFonts w:ascii="PT Astra Serif" w:hAnsi="PT Astra Serif"/>
          </w:rPr>
          <w:fldChar w:fldCharType="begin"/>
        </w:r>
        <w:r w:rsidRPr="006E3C5C">
          <w:rPr>
            <w:rFonts w:ascii="PT Astra Serif" w:hAnsi="PT Astra Serif"/>
          </w:rPr>
          <w:instrText xml:space="preserve"> PAGE   \* MERGEFORMAT </w:instrText>
        </w:r>
        <w:r w:rsidRPr="006E3C5C">
          <w:rPr>
            <w:rFonts w:ascii="PT Astra Serif" w:hAnsi="PT Astra Serif"/>
          </w:rPr>
          <w:fldChar w:fldCharType="separate"/>
        </w:r>
        <w:r w:rsidR="008B4D86">
          <w:rPr>
            <w:rFonts w:ascii="PT Astra Serif" w:hAnsi="PT Astra Serif"/>
            <w:noProof/>
          </w:rPr>
          <w:t>4</w:t>
        </w:r>
        <w:r w:rsidRPr="006E3C5C">
          <w:rPr>
            <w:rFonts w:ascii="PT Astra Serif" w:hAnsi="PT Astra Serif"/>
          </w:rPr>
          <w:fldChar w:fldCharType="end"/>
        </w:r>
      </w:p>
    </w:sdtContent>
  </w:sdt>
  <w:p w:rsidR="00AC36D8" w:rsidRDefault="00AC36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33" w:rsidRDefault="00460A33" w:rsidP="006E3C5C">
      <w:r>
        <w:separator/>
      </w:r>
    </w:p>
  </w:footnote>
  <w:footnote w:type="continuationSeparator" w:id="0">
    <w:p w:rsidR="00460A33" w:rsidRDefault="00460A33" w:rsidP="006E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596"/>
    <w:multiLevelType w:val="singleLevel"/>
    <w:tmpl w:val="2EA49D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62F22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F8F4400"/>
    <w:multiLevelType w:val="hybridMultilevel"/>
    <w:tmpl w:val="CB88D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996835"/>
    <w:multiLevelType w:val="hybridMultilevel"/>
    <w:tmpl w:val="2B3269FA"/>
    <w:lvl w:ilvl="0" w:tplc="F9642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BCE"/>
    <w:rsid w:val="00000255"/>
    <w:rsid w:val="0000051C"/>
    <w:rsid w:val="00012010"/>
    <w:rsid w:val="00034D87"/>
    <w:rsid w:val="00053665"/>
    <w:rsid w:val="00056B29"/>
    <w:rsid w:val="000646E2"/>
    <w:rsid w:val="00070E65"/>
    <w:rsid w:val="0007311D"/>
    <w:rsid w:val="000814C3"/>
    <w:rsid w:val="0009093B"/>
    <w:rsid w:val="00093A1B"/>
    <w:rsid w:val="00097375"/>
    <w:rsid w:val="000A0156"/>
    <w:rsid w:val="000B0476"/>
    <w:rsid w:val="000B2C4F"/>
    <w:rsid w:val="000B6AAF"/>
    <w:rsid w:val="000C2646"/>
    <w:rsid w:val="000D0AA0"/>
    <w:rsid w:val="000E1D40"/>
    <w:rsid w:val="000E4088"/>
    <w:rsid w:val="000F67BE"/>
    <w:rsid w:val="0010016F"/>
    <w:rsid w:val="00100C04"/>
    <w:rsid w:val="0012156F"/>
    <w:rsid w:val="00121F1F"/>
    <w:rsid w:val="00130CE4"/>
    <w:rsid w:val="00130EE2"/>
    <w:rsid w:val="00147449"/>
    <w:rsid w:val="00150F60"/>
    <w:rsid w:val="001574B6"/>
    <w:rsid w:val="0016590A"/>
    <w:rsid w:val="00167C94"/>
    <w:rsid w:val="001936BB"/>
    <w:rsid w:val="00197FF2"/>
    <w:rsid w:val="001C3E72"/>
    <w:rsid w:val="001D010C"/>
    <w:rsid w:val="001D0BF4"/>
    <w:rsid w:val="001D417A"/>
    <w:rsid w:val="001E6CF9"/>
    <w:rsid w:val="001F2DDD"/>
    <w:rsid w:val="001F4764"/>
    <w:rsid w:val="001F5F1E"/>
    <w:rsid w:val="002025F7"/>
    <w:rsid w:val="00226E5E"/>
    <w:rsid w:val="00235537"/>
    <w:rsid w:val="002432E7"/>
    <w:rsid w:val="0024684E"/>
    <w:rsid w:val="00247557"/>
    <w:rsid w:val="002548F5"/>
    <w:rsid w:val="0026357B"/>
    <w:rsid w:val="00285C25"/>
    <w:rsid w:val="00286607"/>
    <w:rsid w:val="0029150D"/>
    <w:rsid w:val="00292788"/>
    <w:rsid w:val="002A0750"/>
    <w:rsid w:val="002A7381"/>
    <w:rsid w:val="002B426D"/>
    <w:rsid w:val="002C4118"/>
    <w:rsid w:val="002E4F8D"/>
    <w:rsid w:val="002E53C9"/>
    <w:rsid w:val="002F1E06"/>
    <w:rsid w:val="002F69B2"/>
    <w:rsid w:val="002F7D2B"/>
    <w:rsid w:val="00302410"/>
    <w:rsid w:val="003079E4"/>
    <w:rsid w:val="003101B7"/>
    <w:rsid w:val="00324201"/>
    <w:rsid w:val="003303AB"/>
    <w:rsid w:val="0033617D"/>
    <w:rsid w:val="0035151E"/>
    <w:rsid w:val="003912E6"/>
    <w:rsid w:val="003A03B0"/>
    <w:rsid w:val="003A0D43"/>
    <w:rsid w:val="003A1B88"/>
    <w:rsid w:val="003B0CDB"/>
    <w:rsid w:val="003B3832"/>
    <w:rsid w:val="003B65C4"/>
    <w:rsid w:val="003C7BC9"/>
    <w:rsid w:val="003E777B"/>
    <w:rsid w:val="004004BE"/>
    <w:rsid w:val="00412D26"/>
    <w:rsid w:val="0042108D"/>
    <w:rsid w:val="00423F3B"/>
    <w:rsid w:val="00424BCE"/>
    <w:rsid w:val="00425AF2"/>
    <w:rsid w:val="0043322C"/>
    <w:rsid w:val="00435D2E"/>
    <w:rsid w:val="00440039"/>
    <w:rsid w:val="0044634C"/>
    <w:rsid w:val="0045734C"/>
    <w:rsid w:val="00460A33"/>
    <w:rsid w:val="004761A0"/>
    <w:rsid w:val="00495B70"/>
    <w:rsid w:val="004C0047"/>
    <w:rsid w:val="004C6827"/>
    <w:rsid w:val="004E72D5"/>
    <w:rsid w:val="004E7954"/>
    <w:rsid w:val="00502977"/>
    <w:rsid w:val="00506498"/>
    <w:rsid w:val="00506E06"/>
    <w:rsid w:val="00513083"/>
    <w:rsid w:val="005355DD"/>
    <w:rsid w:val="00536639"/>
    <w:rsid w:val="005512C7"/>
    <w:rsid w:val="00556B96"/>
    <w:rsid w:val="00565824"/>
    <w:rsid w:val="0056679C"/>
    <w:rsid w:val="00572DB3"/>
    <w:rsid w:val="00574D5B"/>
    <w:rsid w:val="005915CE"/>
    <w:rsid w:val="005959DC"/>
    <w:rsid w:val="005B62B0"/>
    <w:rsid w:val="005C2387"/>
    <w:rsid w:val="005C3C41"/>
    <w:rsid w:val="005D0007"/>
    <w:rsid w:val="005D3175"/>
    <w:rsid w:val="005D3FE5"/>
    <w:rsid w:val="005D792C"/>
    <w:rsid w:val="00601D44"/>
    <w:rsid w:val="006044AE"/>
    <w:rsid w:val="00605954"/>
    <w:rsid w:val="00621BB5"/>
    <w:rsid w:val="00641084"/>
    <w:rsid w:val="00643172"/>
    <w:rsid w:val="0064709B"/>
    <w:rsid w:val="00654B3F"/>
    <w:rsid w:val="00675DF2"/>
    <w:rsid w:val="00676189"/>
    <w:rsid w:val="006837FB"/>
    <w:rsid w:val="00683C91"/>
    <w:rsid w:val="006A2460"/>
    <w:rsid w:val="006B3BD8"/>
    <w:rsid w:val="006C5622"/>
    <w:rsid w:val="006D4DB8"/>
    <w:rsid w:val="006E3696"/>
    <w:rsid w:val="006E3C5C"/>
    <w:rsid w:val="006E49D4"/>
    <w:rsid w:val="006E727C"/>
    <w:rsid w:val="006E7C06"/>
    <w:rsid w:val="006F2472"/>
    <w:rsid w:val="006F2A48"/>
    <w:rsid w:val="006F75E6"/>
    <w:rsid w:val="007004C7"/>
    <w:rsid w:val="00713C5F"/>
    <w:rsid w:val="00713EA9"/>
    <w:rsid w:val="0071601F"/>
    <w:rsid w:val="00725705"/>
    <w:rsid w:val="0072607F"/>
    <w:rsid w:val="007301A6"/>
    <w:rsid w:val="00735996"/>
    <w:rsid w:val="00736A27"/>
    <w:rsid w:val="007475BA"/>
    <w:rsid w:val="00747724"/>
    <w:rsid w:val="00765313"/>
    <w:rsid w:val="007728F0"/>
    <w:rsid w:val="00772AD0"/>
    <w:rsid w:val="007739BD"/>
    <w:rsid w:val="00774DDE"/>
    <w:rsid w:val="00787B54"/>
    <w:rsid w:val="007A38D7"/>
    <w:rsid w:val="007A6BDD"/>
    <w:rsid w:val="007B1B52"/>
    <w:rsid w:val="007C4D73"/>
    <w:rsid w:val="007D3BDF"/>
    <w:rsid w:val="007E40A1"/>
    <w:rsid w:val="007E5BCC"/>
    <w:rsid w:val="00801370"/>
    <w:rsid w:val="00816DB1"/>
    <w:rsid w:val="00820D62"/>
    <w:rsid w:val="00824AF6"/>
    <w:rsid w:val="00843407"/>
    <w:rsid w:val="00845F65"/>
    <w:rsid w:val="0085651B"/>
    <w:rsid w:val="008566EA"/>
    <w:rsid w:val="00863640"/>
    <w:rsid w:val="008679AD"/>
    <w:rsid w:val="0087563C"/>
    <w:rsid w:val="00880D2A"/>
    <w:rsid w:val="00884110"/>
    <w:rsid w:val="00884474"/>
    <w:rsid w:val="00886760"/>
    <w:rsid w:val="008A1F9A"/>
    <w:rsid w:val="008A5023"/>
    <w:rsid w:val="008B29AC"/>
    <w:rsid w:val="008B2AFB"/>
    <w:rsid w:val="008B4D86"/>
    <w:rsid w:val="008C3E55"/>
    <w:rsid w:val="008C48B8"/>
    <w:rsid w:val="008E07B5"/>
    <w:rsid w:val="008E21FD"/>
    <w:rsid w:val="008E64BF"/>
    <w:rsid w:val="008E6887"/>
    <w:rsid w:val="008F41EB"/>
    <w:rsid w:val="008F42CC"/>
    <w:rsid w:val="00911877"/>
    <w:rsid w:val="009209D4"/>
    <w:rsid w:val="00925E85"/>
    <w:rsid w:val="00931AAF"/>
    <w:rsid w:val="0093321C"/>
    <w:rsid w:val="009371FF"/>
    <w:rsid w:val="00946F62"/>
    <w:rsid w:val="00965056"/>
    <w:rsid w:val="00972353"/>
    <w:rsid w:val="00980CD2"/>
    <w:rsid w:val="00984360"/>
    <w:rsid w:val="00987B7B"/>
    <w:rsid w:val="0099009F"/>
    <w:rsid w:val="009A7E10"/>
    <w:rsid w:val="009B3E7A"/>
    <w:rsid w:val="009B5852"/>
    <w:rsid w:val="009B61CF"/>
    <w:rsid w:val="009B729B"/>
    <w:rsid w:val="009C15C0"/>
    <w:rsid w:val="009D29A6"/>
    <w:rsid w:val="009D7B41"/>
    <w:rsid w:val="009E0D38"/>
    <w:rsid w:val="009E4549"/>
    <w:rsid w:val="009F4800"/>
    <w:rsid w:val="009F4CB6"/>
    <w:rsid w:val="00A00446"/>
    <w:rsid w:val="00A05011"/>
    <w:rsid w:val="00A227AE"/>
    <w:rsid w:val="00A319E7"/>
    <w:rsid w:val="00A343B9"/>
    <w:rsid w:val="00A46D10"/>
    <w:rsid w:val="00A5345B"/>
    <w:rsid w:val="00A62139"/>
    <w:rsid w:val="00A64D96"/>
    <w:rsid w:val="00A735A7"/>
    <w:rsid w:val="00A81362"/>
    <w:rsid w:val="00A83B66"/>
    <w:rsid w:val="00A85ECC"/>
    <w:rsid w:val="00A86F59"/>
    <w:rsid w:val="00A9212A"/>
    <w:rsid w:val="00AA22FE"/>
    <w:rsid w:val="00AB41E1"/>
    <w:rsid w:val="00AB6CA7"/>
    <w:rsid w:val="00AC36D8"/>
    <w:rsid w:val="00AC6879"/>
    <w:rsid w:val="00AD174F"/>
    <w:rsid w:val="00AD381D"/>
    <w:rsid w:val="00AD717F"/>
    <w:rsid w:val="00AF325A"/>
    <w:rsid w:val="00AF7EF0"/>
    <w:rsid w:val="00B073DD"/>
    <w:rsid w:val="00B15D13"/>
    <w:rsid w:val="00B179AE"/>
    <w:rsid w:val="00B22AB2"/>
    <w:rsid w:val="00B2537A"/>
    <w:rsid w:val="00B4482B"/>
    <w:rsid w:val="00B61D48"/>
    <w:rsid w:val="00B646F0"/>
    <w:rsid w:val="00B67F15"/>
    <w:rsid w:val="00B70AA6"/>
    <w:rsid w:val="00B8097C"/>
    <w:rsid w:val="00B92E28"/>
    <w:rsid w:val="00BB1B29"/>
    <w:rsid w:val="00BB3E73"/>
    <w:rsid w:val="00BC1AAF"/>
    <w:rsid w:val="00BE5696"/>
    <w:rsid w:val="00BF1D81"/>
    <w:rsid w:val="00BF40D4"/>
    <w:rsid w:val="00BF50FD"/>
    <w:rsid w:val="00BF567B"/>
    <w:rsid w:val="00BF5D87"/>
    <w:rsid w:val="00BF72AB"/>
    <w:rsid w:val="00C00ED1"/>
    <w:rsid w:val="00C0759E"/>
    <w:rsid w:val="00C14099"/>
    <w:rsid w:val="00C30A9F"/>
    <w:rsid w:val="00C31A9F"/>
    <w:rsid w:val="00C34C4D"/>
    <w:rsid w:val="00C41D5D"/>
    <w:rsid w:val="00C45797"/>
    <w:rsid w:val="00C545E5"/>
    <w:rsid w:val="00C5554E"/>
    <w:rsid w:val="00C616AC"/>
    <w:rsid w:val="00C647FA"/>
    <w:rsid w:val="00C91F56"/>
    <w:rsid w:val="00C9382C"/>
    <w:rsid w:val="00C97547"/>
    <w:rsid w:val="00C97BC2"/>
    <w:rsid w:val="00CA7914"/>
    <w:rsid w:val="00CB759F"/>
    <w:rsid w:val="00CD0827"/>
    <w:rsid w:val="00CD3114"/>
    <w:rsid w:val="00CD56CA"/>
    <w:rsid w:val="00CF1889"/>
    <w:rsid w:val="00CF3FFC"/>
    <w:rsid w:val="00CF4D8F"/>
    <w:rsid w:val="00CF54C4"/>
    <w:rsid w:val="00D018AF"/>
    <w:rsid w:val="00D06771"/>
    <w:rsid w:val="00D26880"/>
    <w:rsid w:val="00D43BD9"/>
    <w:rsid w:val="00D52F28"/>
    <w:rsid w:val="00D561A9"/>
    <w:rsid w:val="00D563F1"/>
    <w:rsid w:val="00D729D7"/>
    <w:rsid w:val="00D85DB1"/>
    <w:rsid w:val="00D90046"/>
    <w:rsid w:val="00DB10F2"/>
    <w:rsid w:val="00DB1EB6"/>
    <w:rsid w:val="00DC6B6D"/>
    <w:rsid w:val="00DE3013"/>
    <w:rsid w:val="00DE67AD"/>
    <w:rsid w:val="00DF5199"/>
    <w:rsid w:val="00E050E3"/>
    <w:rsid w:val="00E12098"/>
    <w:rsid w:val="00E1209C"/>
    <w:rsid w:val="00E1408D"/>
    <w:rsid w:val="00E17238"/>
    <w:rsid w:val="00E34B17"/>
    <w:rsid w:val="00E35AE8"/>
    <w:rsid w:val="00E3702B"/>
    <w:rsid w:val="00E37458"/>
    <w:rsid w:val="00E448E3"/>
    <w:rsid w:val="00E4679B"/>
    <w:rsid w:val="00E55F0B"/>
    <w:rsid w:val="00E65326"/>
    <w:rsid w:val="00E732A2"/>
    <w:rsid w:val="00E73BA4"/>
    <w:rsid w:val="00E77EBC"/>
    <w:rsid w:val="00E82D8C"/>
    <w:rsid w:val="00E85AE5"/>
    <w:rsid w:val="00E870DA"/>
    <w:rsid w:val="00E952AB"/>
    <w:rsid w:val="00EB4308"/>
    <w:rsid w:val="00EC49DF"/>
    <w:rsid w:val="00ED2C01"/>
    <w:rsid w:val="00ED3DDB"/>
    <w:rsid w:val="00ED5759"/>
    <w:rsid w:val="00ED5981"/>
    <w:rsid w:val="00ED5BF8"/>
    <w:rsid w:val="00EE3656"/>
    <w:rsid w:val="00F15A4A"/>
    <w:rsid w:val="00F3001A"/>
    <w:rsid w:val="00F43793"/>
    <w:rsid w:val="00F76F46"/>
    <w:rsid w:val="00F77421"/>
    <w:rsid w:val="00F82D64"/>
    <w:rsid w:val="00F82E58"/>
    <w:rsid w:val="00F85915"/>
    <w:rsid w:val="00FA0455"/>
    <w:rsid w:val="00FA265E"/>
    <w:rsid w:val="00FB05D1"/>
    <w:rsid w:val="00FC050B"/>
    <w:rsid w:val="00FC0990"/>
    <w:rsid w:val="00FC19DD"/>
    <w:rsid w:val="00FC25DD"/>
    <w:rsid w:val="00FD0C10"/>
    <w:rsid w:val="00FE10F1"/>
    <w:rsid w:val="00FE3E3C"/>
    <w:rsid w:val="00FE4FE8"/>
    <w:rsid w:val="00FF0E31"/>
    <w:rsid w:val="00FF1A11"/>
    <w:rsid w:val="00FF29BA"/>
    <w:rsid w:val="00FF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28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683C9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683C91"/>
    <w:pPr>
      <w:jc w:val="center"/>
    </w:pPr>
    <w:rPr>
      <w:b/>
      <w:bCs/>
    </w:rPr>
  </w:style>
  <w:style w:type="paragraph" w:styleId="a5">
    <w:name w:val="Body Text Indent"/>
    <w:basedOn w:val="a"/>
    <w:rsid w:val="00285C25"/>
    <w:pPr>
      <w:spacing w:after="120"/>
      <w:ind w:left="283"/>
    </w:pPr>
  </w:style>
  <w:style w:type="paragraph" w:styleId="a6">
    <w:name w:val="Balloon Text"/>
    <w:basedOn w:val="a"/>
    <w:semiHidden/>
    <w:rsid w:val="002B426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9D7B41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A004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Hyperlink"/>
    <w:rsid w:val="00F85915"/>
    <w:rPr>
      <w:color w:val="0000FF"/>
      <w:u w:val="single"/>
    </w:rPr>
  </w:style>
  <w:style w:type="paragraph" w:customStyle="1" w:styleId="ConsPlusNormal">
    <w:name w:val="ConsPlusNormal"/>
    <w:rsid w:val="00824A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24A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9">
    <w:name w:val="Текст постановления"/>
    <w:basedOn w:val="a"/>
    <w:rsid w:val="00197FF2"/>
    <w:pPr>
      <w:ind w:firstLine="709"/>
    </w:pPr>
    <w:rPr>
      <w:szCs w:val="20"/>
    </w:rPr>
  </w:style>
  <w:style w:type="paragraph" w:styleId="aa">
    <w:name w:val="footer"/>
    <w:basedOn w:val="a"/>
    <w:link w:val="ab"/>
    <w:uiPriority w:val="99"/>
    <w:rsid w:val="006E3C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3C5C"/>
    <w:rPr>
      <w:sz w:val="24"/>
      <w:szCs w:val="24"/>
    </w:rPr>
  </w:style>
  <w:style w:type="paragraph" w:styleId="ac">
    <w:name w:val="List Paragraph"/>
    <w:basedOn w:val="a"/>
    <w:uiPriority w:val="34"/>
    <w:qFormat/>
    <w:rsid w:val="00433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u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A259-7DA3-484A-A726-3337F033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Links>
    <vt:vector size="6" baseType="variant"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://www.pur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лог</dc:creator>
  <cp:keywords/>
  <dc:description/>
  <cp:lastModifiedBy>Елена Шадринцева</cp:lastModifiedBy>
  <cp:revision>92</cp:revision>
  <cp:lastPrinted>2022-05-25T04:32:00Z</cp:lastPrinted>
  <dcterms:created xsi:type="dcterms:W3CDTF">2022-02-15T09:06:00Z</dcterms:created>
  <dcterms:modified xsi:type="dcterms:W3CDTF">2022-05-25T04:32:00Z</dcterms:modified>
</cp:coreProperties>
</file>